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E0" w:rsidRDefault="003766E0" w:rsidP="00901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view with Dori Benton</w:t>
      </w:r>
    </w:p>
    <w:p w:rsidR="003766E0" w:rsidRDefault="003766E0" w:rsidP="003766E0">
      <w:pPr>
        <w:jc w:val="center"/>
        <w:rPr>
          <w:b/>
        </w:rPr>
      </w:pPr>
      <w:r>
        <w:rPr>
          <w:b/>
        </w:rPr>
        <w:t>by Izzie Long</w:t>
      </w:r>
    </w:p>
    <w:p w:rsidR="003766E0" w:rsidRDefault="003766E0" w:rsidP="003766E0">
      <w:pPr>
        <w:jc w:val="center"/>
        <w:rPr>
          <w:b/>
        </w:rPr>
      </w:pPr>
    </w:p>
    <w:p w:rsidR="003766E0" w:rsidRDefault="003766E0" w:rsidP="003766E0">
      <w:r>
        <w:t xml:space="preserve">Q: Where do you see yourself in 4 years? </w:t>
      </w:r>
    </w:p>
    <w:p w:rsidR="003766E0" w:rsidRDefault="003766E0" w:rsidP="003766E0">
      <w:r>
        <w:t xml:space="preserve">A: “Graduating </w:t>
      </w:r>
      <w:r w:rsidR="001D53F4">
        <w:t>College</w:t>
      </w:r>
      <w:r>
        <w:t xml:space="preserve"> and going to get my certificate to train dogs.” </w:t>
      </w:r>
    </w:p>
    <w:p w:rsidR="003766E0" w:rsidRDefault="003766E0" w:rsidP="003766E0"/>
    <w:p w:rsidR="003766E0" w:rsidRDefault="003766E0" w:rsidP="003766E0">
      <w:r>
        <w:t>Q: Tell us somet</w:t>
      </w:r>
      <w:r w:rsidR="001D53F4">
        <w:t>hing interesting about you.</w:t>
      </w:r>
    </w:p>
    <w:p w:rsidR="003766E0" w:rsidRDefault="003766E0" w:rsidP="003766E0">
      <w:r>
        <w:t xml:space="preserve">A: “I love to read and listen to music and I am always ready to hang out with friends.” </w:t>
      </w:r>
    </w:p>
    <w:p w:rsidR="003766E0" w:rsidRDefault="003766E0" w:rsidP="003766E0"/>
    <w:p w:rsidR="003766E0" w:rsidRDefault="003766E0" w:rsidP="003766E0">
      <w:r>
        <w:t>Q: Who is your biggest role model?</w:t>
      </w:r>
    </w:p>
    <w:p w:rsidR="003766E0" w:rsidRDefault="003766E0" w:rsidP="003766E0">
      <w:r>
        <w:t xml:space="preserve">A: “My grandma Gibbons.” </w:t>
      </w:r>
    </w:p>
    <w:p w:rsidR="003766E0" w:rsidRDefault="003766E0" w:rsidP="003766E0"/>
    <w:p w:rsidR="003766E0" w:rsidRDefault="003766E0" w:rsidP="003766E0">
      <w:r>
        <w:t>Q: What is your favorite high</w:t>
      </w:r>
      <w:r w:rsidR="00C11C8F">
        <w:t xml:space="preserve"> </w:t>
      </w:r>
      <w:r>
        <w:t xml:space="preserve">school memory? </w:t>
      </w:r>
    </w:p>
    <w:p w:rsidR="003766E0" w:rsidRDefault="003766E0" w:rsidP="003766E0">
      <w:r>
        <w:t xml:space="preserve">A: “One day when half the high school was gone for a basketball tournament, the rest of the kids still at school got a deck and played cards all day.” </w:t>
      </w:r>
    </w:p>
    <w:p w:rsidR="003766E0" w:rsidRDefault="003766E0" w:rsidP="003766E0"/>
    <w:p w:rsidR="003766E0" w:rsidRDefault="003766E0" w:rsidP="003766E0">
      <w:r>
        <w:t>Q: What was your dream job as a kid? What is your dream job now?</w:t>
      </w:r>
    </w:p>
    <w:p w:rsidR="003766E0" w:rsidRDefault="003766E0" w:rsidP="003766E0">
      <w:r>
        <w:t xml:space="preserve">A: “When I was little I wanted to work with animals but now I want to train service dogs.” </w:t>
      </w:r>
    </w:p>
    <w:p w:rsidR="003766E0" w:rsidRDefault="003766E0" w:rsidP="003766E0"/>
    <w:p w:rsidR="003766E0" w:rsidRDefault="003766E0" w:rsidP="003766E0">
      <w:r>
        <w:t>Q: Who is your favorite teacher? Why?</w:t>
      </w:r>
    </w:p>
    <w:p w:rsidR="003766E0" w:rsidRDefault="003766E0" w:rsidP="003766E0">
      <w:r>
        <w:t xml:space="preserve">A: “Mrs. Toelle because she never puts a student down and easily admits when she’s done something wrong or made a mistake.” </w:t>
      </w:r>
    </w:p>
    <w:p w:rsidR="003766E0" w:rsidRDefault="003766E0" w:rsidP="003766E0"/>
    <w:p w:rsidR="003766E0" w:rsidRDefault="003766E0" w:rsidP="003766E0">
      <w:r>
        <w:t xml:space="preserve">Q: What is the best advice you have received from a teacher or staff member at Kremlin-Hillsdale? </w:t>
      </w:r>
    </w:p>
    <w:p w:rsidR="003766E0" w:rsidRDefault="003766E0" w:rsidP="003766E0">
      <w:r>
        <w:t>A: “At least give it a try, and you might end up liking it. This has motivated me to try things that I actually ended up enjoying.”</w:t>
      </w:r>
    </w:p>
    <w:p w:rsidR="003766E0" w:rsidRDefault="003766E0" w:rsidP="003766E0"/>
    <w:p w:rsidR="003766E0" w:rsidRDefault="003766E0" w:rsidP="003766E0">
      <w:r>
        <w:t xml:space="preserve">Q: What would your message be to your fellow graduates? </w:t>
      </w:r>
    </w:p>
    <w:p w:rsidR="003766E0" w:rsidRDefault="003766E0" w:rsidP="003766E0">
      <w:r>
        <w:t xml:space="preserve">A: “I’m going to miss you a lot. Please stay in touch and I can’t wait to see you again.” </w:t>
      </w:r>
    </w:p>
    <w:p w:rsidR="003766E0" w:rsidRDefault="003766E0" w:rsidP="003766E0"/>
    <w:p w:rsidR="003766E0" w:rsidRDefault="003766E0" w:rsidP="003766E0">
      <w:r>
        <w:t>Q: What would your advice be to the underclassmen here at Kremlin-Hillsdale?</w:t>
      </w:r>
    </w:p>
    <w:p w:rsidR="003766E0" w:rsidRDefault="003766E0" w:rsidP="003766E0">
      <w:r>
        <w:t>A: “Senior year can be a lot of fun</w:t>
      </w:r>
      <w:r w:rsidR="00C804C8">
        <w:t>,</w:t>
      </w:r>
      <w:r>
        <w:t xml:space="preserve"> so just don’t take yourself too seriously or it won’t be.” </w:t>
      </w:r>
    </w:p>
    <w:p w:rsidR="003766E0" w:rsidRDefault="003766E0" w:rsidP="003766E0"/>
    <w:p w:rsidR="003766E0" w:rsidRDefault="003766E0" w:rsidP="003766E0">
      <w:r>
        <w:t xml:space="preserve">Q: If you could be granted one wish, what would it be? </w:t>
      </w:r>
    </w:p>
    <w:p w:rsidR="003766E0" w:rsidRDefault="003766E0" w:rsidP="003766E0">
      <w:r>
        <w:t>A: “I would wish for my dream car.”</w:t>
      </w:r>
    </w:p>
    <w:p w:rsidR="00D4159A" w:rsidRDefault="00D4159A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950720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ton, Doroth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D4159A">
      <w:pPr>
        <w:jc w:val="center"/>
        <w:rPr>
          <w:i/>
          <w:sz w:val="28"/>
          <w:szCs w:val="28"/>
        </w:rPr>
      </w:pPr>
    </w:p>
    <w:p w:rsidR="003766E0" w:rsidRDefault="003766E0" w:rsidP="0037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Gabriella Brandenburg</w:t>
      </w:r>
    </w:p>
    <w:p w:rsidR="003766E0" w:rsidRDefault="003766E0" w:rsidP="003766E0">
      <w:pPr>
        <w:jc w:val="center"/>
        <w:rPr>
          <w:b/>
        </w:rPr>
      </w:pPr>
      <w:r>
        <w:rPr>
          <w:b/>
        </w:rPr>
        <w:t xml:space="preserve">by Izzie Long </w:t>
      </w:r>
    </w:p>
    <w:p w:rsidR="003766E0" w:rsidRDefault="003766E0" w:rsidP="003766E0">
      <w:pPr>
        <w:jc w:val="center"/>
        <w:rPr>
          <w:b/>
        </w:rPr>
      </w:pPr>
    </w:p>
    <w:p w:rsidR="003766E0" w:rsidRDefault="003766E0" w:rsidP="003766E0">
      <w:r>
        <w:t>Q: Where do you see yourself in 4 years?</w:t>
      </w:r>
    </w:p>
    <w:p w:rsidR="003766E0" w:rsidRDefault="009014E2" w:rsidP="003766E0">
      <w:r>
        <w:t xml:space="preserve">A: </w:t>
      </w:r>
      <w:r w:rsidR="003766E0">
        <w:t xml:space="preserve">Attending </w:t>
      </w:r>
      <w:r w:rsidR="00C804C8">
        <w:t>College</w:t>
      </w:r>
      <w:r>
        <w:t xml:space="preserve"> at Weber State</w:t>
      </w:r>
    </w:p>
    <w:p w:rsidR="003766E0" w:rsidRDefault="003766E0" w:rsidP="003766E0"/>
    <w:p w:rsidR="003766E0" w:rsidRDefault="003766E0" w:rsidP="003766E0">
      <w:r>
        <w:t>Q: Tell us something interesting about yourself.</w:t>
      </w:r>
    </w:p>
    <w:p w:rsidR="003766E0" w:rsidRDefault="009014E2" w:rsidP="003766E0">
      <w:r>
        <w:t>A: I’m boring.</w:t>
      </w:r>
    </w:p>
    <w:p w:rsidR="003766E0" w:rsidRDefault="003766E0" w:rsidP="003766E0"/>
    <w:p w:rsidR="003766E0" w:rsidRDefault="003766E0" w:rsidP="003766E0">
      <w:r>
        <w:t>Q: Who is your biggest role model?</w:t>
      </w:r>
    </w:p>
    <w:p w:rsidR="003766E0" w:rsidRDefault="009014E2" w:rsidP="003766E0">
      <w:r>
        <w:t>A: My mom.</w:t>
      </w:r>
    </w:p>
    <w:p w:rsidR="003766E0" w:rsidRDefault="003766E0" w:rsidP="003766E0"/>
    <w:p w:rsidR="003766E0" w:rsidRDefault="003766E0" w:rsidP="003766E0">
      <w:r>
        <w:t>Q: What is your favorite high school memory?</w:t>
      </w:r>
    </w:p>
    <w:p w:rsidR="003766E0" w:rsidRDefault="009014E2" w:rsidP="003766E0">
      <w:r>
        <w:t>A: I hated high school.</w:t>
      </w:r>
    </w:p>
    <w:p w:rsidR="003766E0" w:rsidRDefault="003766E0" w:rsidP="003766E0"/>
    <w:p w:rsidR="003766E0" w:rsidRDefault="003766E0" w:rsidP="003766E0">
      <w:r>
        <w:t>Q: What was your dream job as a kid? What is your dream job now?</w:t>
      </w:r>
    </w:p>
    <w:p w:rsidR="003766E0" w:rsidRDefault="009014E2" w:rsidP="003766E0">
      <w:r>
        <w:t>A: A vet. An architect.</w:t>
      </w:r>
    </w:p>
    <w:p w:rsidR="003766E0" w:rsidRDefault="003766E0" w:rsidP="003766E0"/>
    <w:p w:rsidR="003766E0" w:rsidRDefault="003766E0" w:rsidP="003766E0">
      <w:r>
        <w:t>Q: Who is your favorite teacher? Why?</w:t>
      </w:r>
    </w:p>
    <w:p w:rsidR="003766E0" w:rsidRDefault="00C11C8F" w:rsidP="003766E0">
      <w:r>
        <w:t xml:space="preserve">A: </w:t>
      </w:r>
      <w:r w:rsidR="003766E0">
        <w:t>Mrs. Edington because she doesn’t make me r</w:t>
      </w:r>
      <w:r>
        <w:t>ead out loud.</w:t>
      </w:r>
    </w:p>
    <w:p w:rsidR="003766E0" w:rsidRDefault="003766E0" w:rsidP="003766E0"/>
    <w:p w:rsidR="003766E0" w:rsidRDefault="003766E0" w:rsidP="003766E0">
      <w:r>
        <w:t>Q: What is the best advice you have received from a teacher</w:t>
      </w:r>
      <w:r w:rsidR="00C11C8F">
        <w:t xml:space="preserve"> or staff member here at </w:t>
      </w:r>
      <w:r>
        <w:t>Kremlin-Hillsdale?</w:t>
      </w:r>
    </w:p>
    <w:p w:rsidR="003766E0" w:rsidRDefault="00C11C8F" w:rsidP="003766E0">
      <w:r>
        <w:t>A: High school doesn’t matter.</w:t>
      </w:r>
    </w:p>
    <w:p w:rsidR="003766E0" w:rsidRDefault="003766E0" w:rsidP="003766E0"/>
    <w:p w:rsidR="003766E0" w:rsidRDefault="003766E0" w:rsidP="003766E0">
      <w:r>
        <w:t>Q: What would your message be to your fellow graduates?</w:t>
      </w:r>
    </w:p>
    <w:p w:rsidR="003766E0" w:rsidRDefault="00C11C8F" w:rsidP="003766E0">
      <w:r>
        <w:t>A: It was good knowing you.</w:t>
      </w:r>
    </w:p>
    <w:p w:rsidR="003766E0" w:rsidRDefault="003766E0" w:rsidP="003766E0"/>
    <w:p w:rsidR="003766E0" w:rsidRDefault="003766E0" w:rsidP="003766E0">
      <w:r>
        <w:t>Q: What would your advice be to the underclassmen here at Kremlin-Hillsdale?</w:t>
      </w:r>
    </w:p>
    <w:p w:rsidR="003766E0" w:rsidRDefault="00C11C8F" w:rsidP="003766E0">
      <w:r>
        <w:t>A: Don’t get into drama.</w:t>
      </w:r>
    </w:p>
    <w:p w:rsidR="003766E0" w:rsidRDefault="003766E0" w:rsidP="003766E0"/>
    <w:p w:rsidR="003766E0" w:rsidRDefault="003766E0" w:rsidP="003766E0">
      <w:r>
        <w:t>Q: If you could be granted one wish, what would it be?</w:t>
      </w:r>
    </w:p>
    <w:p w:rsidR="003766E0" w:rsidRDefault="00C11C8F" w:rsidP="003766E0">
      <w:r>
        <w:t>A: To open my own business.</w:t>
      </w:r>
    </w:p>
    <w:p w:rsidR="003766E0" w:rsidRDefault="003766E0" w:rsidP="003766E0"/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950720" cy="243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enburg, Gabriel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Default="003766E0" w:rsidP="003766E0">
      <w:pPr>
        <w:rPr>
          <w:i/>
          <w:sz w:val="28"/>
          <w:szCs w:val="28"/>
        </w:rPr>
      </w:pPr>
    </w:p>
    <w:p w:rsidR="003766E0" w:rsidRPr="001D53F4" w:rsidRDefault="001D53F4" w:rsidP="003766E0">
      <w:pPr>
        <w:jc w:val="center"/>
        <w:rPr>
          <w:b/>
          <w:sz w:val="28"/>
          <w:szCs w:val="28"/>
        </w:rPr>
      </w:pPr>
      <w:r w:rsidRPr="001D53F4">
        <w:rPr>
          <w:b/>
          <w:sz w:val="28"/>
          <w:szCs w:val="28"/>
        </w:rPr>
        <w:lastRenderedPageBreak/>
        <w:t xml:space="preserve">Interview with </w:t>
      </w:r>
      <w:r w:rsidR="003766E0" w:rsidRPr="001D53F4">
        <w:rPr>
          <w:b/>
          <w:sz w:val="28"/>
          <w:szCs w:val="28"/>
        </w:rPr>
        <w:t>Taryn Rhodes</w:t>
      </w:r>
    </w:p>
    <w:p w:rsidR="003766E0" w:rsidRDefault="00C11C8F" w:rsidP="003766E0">
      <w:pPr>
        <w:jc w:val="center"/>
        <w:rPr>
          <w:b/>
        </w:rPr>
      </w:pPr>
      <w:r>
        <w:rPr>
          <w:b/>
        </w:rPr>
        <w:t>b</w:t>
      </w:r>
      <w:r w:rsidR="003766E0">
        <w:rPr>
          <w:b/>
        </w:rPr>
        <w:t>y Zac Snodgrass</w:t>
      </w:r>
    </w:p>
    <w:p w:rsidR="001D53F4" w:rsidRDefault="001D53F4" w:rsidP="003766E0">
      <w:pPr>
        <w:jc w:val="center"/>
        <w:rPr>
          <w:b/>
        </w:rPr>
      </w:pPr>
    </w:p>
    <w:p w:rsidR="003766E0" w:rsidRDefault="003766E0" w:rsidP="003766E0">
      <w:r>
        <w:t>Q</w:t>
      </w:r>
      <w:r w:rsidR="001D53F4">
        <w:t>:</w:t>
      </w:r>
      <w:r>
        <w:t xml:space="preserve"> Where do you see yourself in 4 years?</w:t>
      </w:r>
    </w:p>
    <w:p w:rsidR="003766E0" w:rsidRDefault="003766E0" w:rsidP="003766E0">
      <w:r>
        <w:t>A</w:t>
      </w:r>
      <w:r w:rsidR="001D53F4">
        <w:t>:</w:t>
      </w:r>
      <w:r>
        <w:t xml:space="preserve"> Working in a dentist office</w:t>
      </w:r>
      <w:r w:rsidR="00C11C8F">
        <w:t>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Tell us something interesting about </w:t>
      </w:r>
      <w:r w:rsidR="001D53F4">
        <w:t>you</w:t>
      </w:r>
      <w:r>
        <w:t>.</w:t>
      </w:r>
    </w:p>
    <w:p w:rsidR="003766E0" w:rsidRDefault="003766E0" w:rsidP="003766E0">
      <w:r>
        <w:t>A</w:t>
      </w:r>
      <w:r w:rsidR="001D53F4">
        <w:t>:</w:t>
      </w:r>
      <w:r>
        <w:t xml:space="preserve"> My finger</w:t>
      </w:r>
      <w:r w:rsidR="001D53F4">
        <w:t>s</w:t>
      </w:r>
      <w:r>
        <w:t xml:space="preserve"> are crooked</w:t>
      </w:r>
      <w:r w:rsidR="00C11C8F">
        <w:t>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Who is your biggest role model?</w:t>
      </w:r>
    </w:p>
    <w:p w:rsidR="003766E0" w:rsidRDefault="003766E0" w:rsidP="003766E0">
      <w:r>
        <w:t>A</w:t>
      </w:r>
      <w:r w:rsidR="001D53F4">
        <w:t>:</w:t>
      </w:r>
      <w:r>
        <w:t xml:space="preserve"> My mom, she is a hard working lady, and </w:t>
      </w:r>
      <w:r w:rsidR="001D53F4">
        <w:t>whatever</w:t>
      </w:r>
      <w:r>
        <w:t xml:space="preserve"> needs to be done she gets done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What is your favorite </w:t>
      </w:r>
      <w:r w:rsidR="001D53F4">
        <w:t>high school</w:t>
      </w:r>
      <w:r>
        <w:t xml:space="preserve"> memory?</w:t>
      </w:r>
    </w:p>
    <w:p w:rsidR="003766E0" w:rsidRDefault="003766E0" w:rsidP="003766E0">
      <w:r>
        <w:t>A</w:t>
      </w:r>
      <w:r w:rsidR="001D53F4">
        <w:t>:</w:t>
      </w:r>
      <w:r>
        <w:t xml:space="preserve"> When Karoline hit her first homerun over the fence</w:t>
      </w:r>
      <w:r w:rsidR="00C11C8F">
        <w:t>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What was your dream job as a kid? What is your dream job now?</w:t>
      </w:r>
    </w:p>
    <w:p w:rsidR="003766E0" w:rsidRDefault="003766E0" w:rsidP="003766E0">
      <w:r>
        <w:t>A</w:t>
      </w:r>
      <w:r w:rsidR="001D53F4">
        <w:t>:</w:t>
      </w:r>
      <w:r>
        <w:t xml:space="preserve"> </w:t>
      </w:r>
      <w:r w:rsidR="001D53F4">
        <w:t xml:space="preserve">I </w:t>
      </w:r>
      <w:r>
        <w:t>never thought about working as a kid, becoming a dental hygienist</w:t>
      </w:r>
      <w:r w:rsidR="00C11C8F">
        <w:t>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Who is your favorite teacher? Why?</w:t>
      </w:r>
    </w:p>
    <w:p w:rsidR="003766E0" w:rsidRDefault="003766E0" w:rsidP="003766E0">
      <w:r>
        <w:t>A</w:t>
      </w:r>
      <w:r w:rsidR="001D53F4">
        <w:t>:</w:t>
      </w:r>
      <w:r>
        <w:t xml:space="preserve"> Mrs. Edington. She is one of the chillest teachers, and has helped me a lot through my </w:t>
      </w:r>
      <w:r w:rsidR="001D53F4">
        <w:t>high school</w:t>
      </w:r>
      <w:r>
        <w:t xml:space="preserve"> career. 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What is the best advice you have received from a teacher or staff member here at Kremlin-Hillsdale?</w:t>
      </w:r>
    </w:p>
    <w:p w:rsidR="003766E0" w:rsidRDefault="003766E0" w:rsidP="003766E0">
      <w:r>
        <w:t>A</w:t>
      </w:r>
      <w:r w:rsidR="001D53F4">
        <w:t>:</w:t>
      </w:r>
      <w:r>
        <w:t xml:space="preserve"> Practice like a champion</w:t>
      </w:r>
      <w:r w:rsidR="00C11C8F">
        <w:t xml:space="preserve"> -Coach Hawkins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What would your message be to your fellow graduates?</w:t>
      </w:r>
    </w:p>
    <w:p w:rsidR="003766E0" w:rsidRDefault="003766E0" w:rsidP="003766E0">
      <w:r>
        <w:t>A</w:t>
      </w:r>
      <w:r w:rsidR="001D53F4">
        <w:t>:</w:t>
      </w:r>
      <w:r>
        <w:t xml:space="preserve"> I wish you guys the best, and hope to see you around here and there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What would our advice be to the underclassman here at Kremlin-Hillsdale?</w:t>
      </w:r>
    </w:p>
    <w:p w:rsidR="003766E0" w:rsidRDefault="003766E0" w:rsidP="003766E0">
      <w:r>
        <w:t>A</w:t>
      </w:r>
      <w:r w:rsidR="001D53F4">
        <w:t>:</w:t>
      </w:r>
      <w:r>
        <w:t xml:space="preserve"> </w:t>
      </w:r>
      <w:r w:rsidR="001D53F4">
        <w:t>I</w:t>
      </w:r>
      <w:r>
        <w:t xml:space="preserve">gnore all the drama that goes </w:t>
      </w:r>
      <w:r w:rsidR="001D53F4">
        <w:t>on;</w:t>
      </w:r>
      <w:r>
        <w:t xml:space="preserve"> Get along with everyone, </w:t>
      </w:r>
      <w:r w:rsidR="001D53F4">
        <w:t>life is</w:t>
      </w:r>
      <w:r>
        <w:t xml:space="preserve"> </w:t>
      </w:r>
      <w:r w:rsidR="001D53F4">
        <w:t>too</w:t>
      </w:r>
      <w:r>
        <w:t xml:space="preserve"> short to be fighting with one another.</w:t>
      </w:r>
    </w:p>
    <w:p w:rsidR="003766E0" w:rsidRDefault="003766E0" w:rsidP="003766E0"/>
    <w:p w:rsidR="003766E0" w:rsidRDefault="003766E0" w:rsidP="003766E0">
      <w:r>
        <w:t>Q</w:t>
      </w:r>
      <w:r w:rsidR="001D53F4">
        <w:t>:</w:t>
      </w:r>
      <w:r>
        <w:t xml:space="preserve"> If you could be granted one wish, what would that be?</w:t>
      </w:r>
    </w:p>
    <w:p w:rsidR="003766E0" w:rsidRDefault="003766E0" w:rsidP="003766E0">
      <w:r>
        <w:t>A</w:t>
      </w:r>
      <w:r w:rsidR="001D53F4">
        <w:t>:</w:t>
      </w:r>
      <w:r>
        <w:t xml:space="preserve"> To wear leggings to school.</w:t>
      </w:r>
    </w:p>
    <w:p w:rsidR="003766E0" w:rsidRDefault="003766E0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947672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es, Tary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9014E2">
      <w:pPr>
        <w:rPr>
          <w:i/>
          <w:sz w:val="28"/>
          <w:szCs w:val="28"/>
        </w:rPr>
      </w:pPr>
    </w:p>
    <w:p w:rsidR="00C11C8F" w:rsidRDefault="00C11C8F" w:rsidP="001D53F4">
      <w:pPr>
        <w:jc w:val="center"/>
        <w:rPr>
          <w:b/>
          <w:sz w:val="28"/>
          <w:szCs w:val="28"/>
        </w:rPr>
      </w:pPr>
    </w:p>
    <w:p w:rsidR="00C11C8F" w:rsidRDefault="00C11C8F" w:rsidP="001D53F4">
      <w:pPr>
        <w:jc w:val="center"/>
        <w:rPr>
          <w:b/>
          <w:sz w:val="28"/>
          <w:szCs w:val="28"/>
        </w:rPr>
      </w:pPr>
    </w:p>
    <w:p w:rsidR="00C11C8F" w:rsidRDefault="00C11C8F" w:rsidP="001D53F4">
      <w:pPr>
        <w:jc w:val="center"/>
        <w:rPr>
          <w:b/>
          <w:sz w:val="28"/>
          <w:szCs w:val="28"/>
        </w:rPr>
      </w:pPr>
    </w:p>
    <w:p w:rsidR="001D53F4" w:rsidRDefault="001D53F4" w:rsidP="001D5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Kadence Stewart</w:t>
      </w:r>
    </w:p>
    <w:p w:rsidR="001D53F4" w:rsidRPr="001D53F4" w:rsidRDefault="001D53F4" w:rsidP="001D53F4">
      <w:pPr>
        <w:jc w:val="center"/>
        <w:rPr>
          <w:b/>
        </w:rPr>
      </w:pPr>
      <w:r w:rsidRPr="001D53F4">
        <w:rPr>
          <w:b/>
        </w:rPr>
        <w:t>by Hannah Baugh</w:t>
      </w: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1D53F4">
      <w:r>
        <w:t>Q: Where do you see yourself in 4 years?</w:t>
      </w:r>
    </w:p>
    <w:p w:rsidR="001D53F4" w:rsidRDefault="001D53F4" w:rsidP="001D53F4">
      <w:pPr>
        <w:spacing w:line="276" w:lineRule="auto"/>
      </w:pPr>
      <w:r>
        <w:t>A: I see myself in 4 years beginning my life, having a family and going on adventures.</w:t>
      </w:r>
    </w:p>
    <w:p w:rsidR="001D53F4" w:rsidRDefault="001D53F4" w:rsidP="001D53F4"/>
    <w:p w:rsidR="001D53F4" w:rsidRDefault="001D53F4" w:rsidP="001D53F4">
      <w:r>
        <w:t>Q: Tell us something interesting about yourself.</w:t>
      </w:r>
    </w:p>
    <w:p w:rsidR="001D53F4" w:rsidRDefault="001D53F4" w:rsidP="001D53F4">
      <w:pPr>
        <w:spacing w:line="276" w:lineRule="auto"/>
      </w:pPr>
      <w:r>
        <w:t>A: Something interesting about me is that I’m an athlete.</w:t>
      </w:r>
    </w:p>
    <w:p w:rsidR="001D53F4" w:rsidRDefault="001D53F4" w:rsidP="001D53F4"/>
    <w:p w:rsidR="001D53F4" w:rsidRDefault="001D53F4" w:rsidP="001D53F4">
      <w:r>
        <w:t>Q: Who is your biggest role model?</w:t>
      </w:r>
    </w:p>
    <w:p w:rsidR="001D53F4" w:rsidRDefault="001D53F4" w:rsidP="001D53F4">
      <w:pPr>
        <w:spacing w:line="276" w:lineRule="auto"/>
      </w:pPr>
      <w:r>
        <w:t xml:space="preserve">A: My biggest role model would have to be my </w:t>
      </w:r>
      <w:r w:rsidR="00C804C8">
        <w:t>parents;</w:t>
      </w:r>
      <w:r>
        <w:t xml:space="preserve"> they lead to where I am today.</w:t>
      </w:r>
    </w:p>
    <w:p w:rsidR="001D53F4" w:rsidRDefault="001D53F4" w:rsidP="001D53F4"/>
    <w:p w:rsidR="001D53F4" w:rsidRDefault="001D53F4" w:rsidP="001D53F4">
      <w:r>
        <w:t>Q: What is your favorite high school memory?</w:t>
      </w:r>
    </w:p>
    <w:p w:rsidR="001D53F4" w:rsidRDefault="001D53F4" w:rsidP="001D53F4">
      <w:pPr>
        <w:spacing w:line="276" w:lineRule="auto"/>
      </w:pPr>
      <w:r>
        <w:t>A: My favorite high school memory was just being here and experiencing just the whole high school experience.</w:t>
      </w:r>
    </w:p>
    <w:p w:rsidR="001D53F4" w:rsidRDefault="001D53F4" w:rsidP="001D53F4"/>
    <w:p w:rsidR="001D53F4" w:rsidRDefault="001D53F4" w:rsidP="001D53F4">
      <w:r>
        <w:t>Q: What was your dream job as a kid? What is your dream job now?</w:t>
      </w:r>
    </w:p>
    <w:p w:rsidR="001D53F4" w:rsidRDefault="001D53F4" w:rsidP="001D53F4">
      <w:pPr>
        <w:spacing w:line="276" w:lineRule="auto"/>
      </w:pPr>
      <w:r>
        <w:t>A: My dream job as a kid I always wanted to be a professional baseball player and make it to the MLB. My dream job now is I would love to run a business in the future.</w:t>
      </w:r>
    </w:p>
    <w:p w:rsidR="001D53F4" w:rsidRDefault="001D53F4" w:rsidP="001D53F4"/>
    <w:p w:rsidR="001D53F4" w:rsidRDefault="001D53F4" w:rsidP="001D53F4">
      <w:r>
        <w:t>Q: Who is your favorite teacher? Why?</w:t>
      </w:r>
    </w:p>
    <w:p w:rsidR="001D53F4" w:rsidRDefault="001D53F4" w:rsidP="001D53F4">
      <w:pPr>
        <w:spacing w:line="276" w:lineRule="auto"/>
      </w:pPr>
      <w:r>
        <w:t>A: My favorite teacher ever would have to be Mrs.</w:t>
      </w:r>
      <w:r w:rsidR="00C804C8">
        <w:t xml:space="preserve"> </w:t>
      </w:r>
      <w:r>
        <w:t>Chesser. She was always so nice to me. She was also very helpful and understanding.</w:t>
      </w:r>
    </w:p>
    <w:p w:rsidR="001D53F4" w:rsidRDefault="001D53F4" w:rsidP="001D53F4"/>
    <w:p w:rsidR="001D53F4" w:rsidRDefault="001D53F4" w:rsidP="001D53F4">
      <w:r>
        <w:t>Q: What is the best advice you've received from a teacher or staff member here at Kremlin-Hillsdale?</w:t>
      </w:r>
    </w:p>
    <w:p w:rsidR="001D53F4" w:rsidRDefault="001D53F4" w:rsidP="001D53F4">
      <w:pPr>
        <w:spacing w:line="276" w:lineRule="auto"/>
      </w:pPr>
      <w:r>
        <w:t>A: The best advice I have ever received from a teacher at Kremlin-Hillsdale was to always keep pushing and go after what I wanted to in life.</w:t>
      </w:r>
    </w:p>
    <w:p w:rsidR="001D53F4" w:rsidRDefault="001D53F4" w:rsidP="001D53F4"/>
    <w:p w:rsidR="001D53F4" w:rsidRDefault="001D53F4" w:rsidP="001D53F4">
      <w:r>
        <w:t>Q: What would your message be to your fellow graduates?</w:t>
      </w:r>
    </w:p>
    <w:p w:rsidR="001D53F4" w:rsidRDefault="00C11C8F" w:rsidP="001D53F4">
      <w:pPr>
        <w:spacing w:line="276" w:lineRule="auto"/>
      </w:pPr>
      <w:r>
        <w:t xml:space="preserve">A: </w:t>
      </w:r>
      <w:r w:rsidR="001D53F4">
        <w:t>I will see y’all on the other side. It was a great time wh</w:t>
      </w:r>
      <w:r>
        <w:t>ile it lasted…</w:t>
      </w:r>
    </w:p>
    <w:p w:rsidR="001D53F4" w:rsidRDefault="001D53F4" w:rsidP="001D53F4"/>
    <w:p w:rsidR="001D53F4" w:rsidRDefault="001D53F4" w:rsidP="001D53F4">
      <w:r>
        <w:t>Q. What would your advice be to the underclassmen here at Kremlin-Hillsdale?</w:t>
      </w:r>
    </w:p>
    <w:p w:rsidR="001D53F4" w:rsidRDefault="001D53F4" w:rsidP="001D53F4">
      <w:pPr>
        <w:spacing w:line="276" w:lineRule="auto"/>
      </w:pPr>
      <w:r>
        <w:t>A: No matter the circumstances of the situation just keep taking a step forward every day and have a great headspace while doing it.</w:t>
      </w:r>
    </w:p>
    <w:p w:rsidR="001D53F4" w:rsidRDefault="001D53F4" w:rsidP="001D53F4"/>
    <w:p w:rsidR="001D53F4" w:rsidRDefault="001D53F4" w:rsidP="001D53F4">
      <w:r>
        <w:t>Q: If you could grant one wish, what would that be?</w:t>
      </w:r>
    </w:p>
    <w:p w:rsidR="001D53F4" w:rsidRDefault="001D53F4" w:rsidP="001D53F4">
      <w:pPr>
        <w:spacing w:line="276" w:lineRule="auto"/>
      </w:pPr>
      <w:r>
        <w:t>A: I would wish that I could’ve gone to a division II school or a JUCO so I could play football just for a few more years.</w:t>
      </w: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</w:p>
    <w:p w:rsidR="001D53F4" w:rsidRDefault="001D53F4" w:rsidP="001D53F4">
      <w:pPr>
        <w:spacing w:line="276" w:lineRule="auto"/>
      </w:pPr>
      <w:r>
        <w:rPr>
          <w:noProof/>
        </w:rPr>
        <w:drawing>
          <wp:inline distT="0" distB="0" distL="0" distR="0">
            <wp:extent cx="195072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wart, Kaden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1D53F4" w:rsidRDefault="001D53F4" w:rsidP="003766E0">
      <w:pPr>
        <w:rPr>
          <w:i/>
          <w:sz w:val="28"/>
          <w:szCs w:val="28"/>
        </w:rPr>
      </w:pPr>
    </w:p>
    <w:p w:rsidR="00C11C8F" w:rsidRDefault="00C11C8F" w:rsidP="001D53F4">
      <w:pPr>
        <w:jc w:val="center"/>
        <w:rPr>
          <w:b/>
          <w:sz w:val="28"/>
          <w:szCs w:val="28"/>
        </w:rPr>
      </w:pPr>
    </w:p>
    <w:p w:rsidR="001D53F4" w:rsidRDefault="001D53F4" w:rsidP="001D5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Hannah Baugh</w:t>
      </w:r>
    </w:p>
    <w:p w:rsidR="001D53F4" w:rsidRPr="001D53F4" w:rsidRDefault="001D53F4" w:rsidP="001D53F4">
      <w:pPr>
        <w:jc w:val="center"/>
        <w:rPr>
          <w:b/>
        </w:rPr>
      </w:pPr>
      <w:r w:rsidRPr="001D53F4">
        <w:rPr>
          <w:b/>
        </w:rPr>
        <w:t>by Kadence Stewart</w:t>
      </w:r>
    </w:p>
    <w:p w:rsidR="001D53F4" w:rsidRDefault="001D53F4" w:rsidP="003766E0">
      <w:pPr>
        <w:rPr>
          <w:b/>
          <w:sz w:val="28"/>
          <w:szCs w:val="28"/>
        </w:rPr>
      </w:pPr>
    </w:p>
    <w:p w:rsidR="00C804C8" w:rsidRDefault="00C804C8" w:rsidP="00C804C8">
      <w:r>
        <w:t xml:space="preserve">Q: Where do you see yourself in 4 years? </w:t>
      </w:r>
    </w:p>
    <w:p w:rsidR="00C804C8" w:rsidRDefault="00C804C8" w:rsidP="00C804C8">
      <w:pPr>
        <w:spacing w:line="276" w:lineRule="auto"/>
      </w:pPr>
      <w:r>
        <w:t xml:space="preserve">A: Having a good job with good income, starting a family, living in a nice home being happy. </w:t>
      </w:r>
    </w:p>
    <w:p w:rsidR="00C804C8" w:rsidRDefault="00C804C8" w:rsidP="00C804C8">
      <w:pPr>
        <w:ind w:left="720"/>
      </w:pPr>
    </w:p>
    <w:p w:rsidR="00C804C8" w:rsidRDefault="00C804C8" w:rsidP="00C804C8">
      <w:r>
        <w:t>Q: Tell us something interesting about yourself.</w:t>
      </w:r>
    </w:p>
    <w:p w:rsidR="00C804C8" w:rsidRDefault="00C804C8" w:rsidP="00C804C8">
      <w:pPr>
        <w:spacing w:line="276" w:lineRule="auto"/>
      </w:pPr>
      <w:r>
        <w:t>A: I lived in England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Who is your biggest role model? </w:t>
      </w:r>
    </w:p>
    <w:p w:rsidR="00C804C8" w:rsidRDefault="00C804C8" w:rsidP="00C804C8">
      <w:pPr>
        <w:spacing w:line="276" w:lineRule="auto"/>
      </w:pPr>
      <w:r>
        <w:t xml:space="preserve">A: My parents for sure 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What is your favorite high school memory? </w:t>
      </w:r>
    </w:p>
    <w:p w:rsidR="00C804C8" w:rsidRDefault="00C804C8" w:rsidP="00C804C8">
      <w:pPr>
        <w:spacing w:line="276" w:lineRule="auto"/>
      </w:pPr>
      <w:r>
        <w:t xml:space="preserve">A: My senior year spending it with my family, my boyfriend, and friends. 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What was your dream job as a kid? What is your dream job now? </w:t>
      </w:r>
    </w:p>
    <w:p w:rsidR="00C804C8" w:rsidRDefault="00C804C8" w:rsidP="00C804C8">
      <w:pPr>
        <w:spacing w:line="276" w:lineRule="auto"/>
      </w:pPr>
      <w:r>
        <w:t xml:space="preserve">A: Dentist, now I want to be in the medical field 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Who is your favorite teacher? Why? </w:t>
      </w:r>
    </w:p>
    <w:p w:rsidR="00C804C8" w:rsidRDefault="00C804C8" w:rsidP="00C804C8">
      <w:pPr>
        <w:spacing w:line="276" w:lineRule="auto"/>
      </w:pPr>
      <w:r>
        <w:t>A: Mrs. Edington because she is a really good teacher.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What is the best advice you have received from a teacher or staff member here at Kremlin-Hillsdale? </w:t>
      </w:r>
    </w:p>
    <w:p w:rsidR="00C804C8" w:rsidRDefault="00C804C8" w:rsidP="00C804C8">
      <w:pPr>
        <w:spacing w:line="276" w:lineRule="auto"/>
      </w:pPr>
      <w:r>
        <w:t xml:space="preserve">A: I haven't received any. 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What would your message be to your fellow graduates? </w:t>
      </w:r>
    </w:p>
    <w:p w:rsidR="00C804C8" w:rsidRDefault="00C804C8" w:rsidP="00C804C8">
      <w:pPr>
        <w:spacing w:line="276" w:lineRule="auto"/>
      </w:pPr>
      <w:r>
        <w:t>A: Good luck in the real world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What would your advice be to the underclassmen here at Kremlin-Hillside? </w:t>
      </w:r>
    </w:p>
    <w:p w:rsidR="00C804C8" w:rsidRDefault="00C804C8" w:rsidP="00C804C8">
      <w:pPr>
        <w:spacing w:line="276" w:lineRule="auto"/>
      </w:pPr>
      <w:r>
        <w:t xml:space="preserve">A: Use deodorant, focus in school, have fun because time flies so live in the moment. </w:t>
      </w:r>
    </w:p>
    <w:p w:rsidR="00C804C8" w:rsidRDefault="00C804C8" w:rsidP="00C804C8">
      <w:pPr>
        <w:ind w:left="720"/>
      </w:pPr>
    </w:p>
    <w:p w:rsidR="00C804C8" w:rsidRDefault="00C804C8" w:rsidP="00C804C8">
      <w:r>
        <w:t xml:space="preserve">Q: If you could be granted one wish, what would it be? </w:t>
      </w:r>
    </w:p>
    <w:p w:rsidR="00C804C8" w:rsidRDefault="00C804C8" w:rsidP="00C804C8">
      <w:pPr>
        <w:spacing w:line="276" w:lineRule="auto"/>
      </w:pPr>
      <w:r>
        <w:t xml:space="preserve">A: Endless amount of money and happiness. </w:t>
      </w:r>
    </w:p>
    <w:p w:rsidR="00C804C8" w:rsidRDefault="00C804C8" w:rsidP="00C804C8">
      <w:pPr>
        <w:jc w:val="center"/>
      </w:pPr>
    </w:p>
    <w:p w:rsidR="001D53F4" w:rsidRDefault="001D53F4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0D7222" w:rsidRDefault="000D7222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47672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gh, Hanna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11C8F" w:rsidRDefault="00C11C8F" w:rsidP="00C804C8">
      <w:pPr>
        <w:jc w:val="center"/>
        <w:rPr>
          <w:b/>
          <w:sz w:val="28"/>
          <w:szCs w:val="28"/>
        </w:rPr>
      </w:pPr>
    </w:p>
    <w:p w:rsidR="00C804C8" w:rsidRPr="00C804C8" w:rsidRDefault="00C804C8" w:rsidP="00C804C8">
      <w:pPr>
        <w:jc w:val="center"/>
        <w:rPr>
          <w:b/>
          <w:sz w:val="28"/>
          <w:szCs w:val="28"/>
        </w:rPr>
      </w:pPr>
      <w:r w:rsidRPr="00C804C8">
        <w:rPr>
          <w:b/>
          <w:sz w:val="28"/>
          <w:szCs w:val="28"/>
        </w:rPr>
        <w:lastRenderedPageBreak/>
        <w:t xml:space="preserve">Interview with Ethan Haggard </w:t>
      </w:r>
    </w:p>
    <w:p w:rsidR="00C804C8" w:rsidRPr="00C804C8" w:rsidRDefault="00C804C8" w:rsidP="00C804C8">
      <w:pPr>
        <w:jc w:val="center"/>
        <w:rPr>
          <w:b/>
        </w:rPr>
      </w:pPr>
      <w:r w:rsidRPr="00C804C8">
        <w:rPr>
          <w:b/>
        </w:rPr>
        <w:t>by Hannah Baugh</w:t>
      </w:r>
    </w:p>
    <w:p w:rsidR="00C804C8" w:rsidRDefault="00C804C8" w:rsidP="00C804C8"/>
    <w:p w:rsidR="00C804C8" w:rsidRDefault="00C804C8" w:rsidP="00C804C8">
      <w:r>
        <w:t xml:space="preserve">Q: Where do you see yourself in 4 years? </w:t>
      </w:r>
    </w:p>
    <w:p w:rsidR="00C804C8" w:rsidRDefault="00C804C8" w:rsidP="00C804C8">
      <w:pPr>
        <w:spacing w:line="276" w:lineRule="auto"/>
      </w:pPr>
      <w:r>
        <w:t>A: Graduating from SWOSU and going to Texas to be a game warden.</w:t>
      </w:r>
    </w:p>
    <w:p w:rsidR="00C804C8" w:rsidRDefault="00C804C8" w:rsidP="00C804C8">
      <w:pPr>
        <w:spacing w:line="276" w:lineRule="auto"/>
      </w:pPr>
      <w:r>
        <w:t xml:space="preserve"> </w:t>
      </w:r>
    </w:p>
    <w:p w:rsidR="00C804C8" w:rsidRDefault="00C804C8" w:rsidP="00C804C8">
      <w:r>
        <w:t xml:space="preserve">Q: Tell us something interesting about yourself. </w:t>
      </w:r>
    </w:p>
    <w:p w:rsidR="00C804C8" w:rsidRDefault="00C804C8" w:rsidP="00C804C8">
      <w:pPr>
        <w:spacing w:line="276" w:lineRule="auto"/>
      </w:pPr>
      <w:r>
        <w:t xml:space="preserve">A: I've been at Kremlin longer than over half the teachers. 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Who is your biggest role model? </w:t>
      </w:r>
    </w:p>
    <w:p w:rsidR="00C804C8" w:rsidRDefault="00C804C8" w:rsidP="00C804C8">
      <w:pPr>
        <w:spacing w:line="276" w:lineRule="auto"/>
      </w:pPr>
      <w:r>
        <w:t xml:space="preserve">A: My grandma 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What is your favorite high school memory? </w:t>
      </w:r>
    </w:p>
    <w:p w:rsidR="00C804C8" w:rsidRDefault="00C804C8" w:rsidP="00C804C8">
      <w:pPr>
        <w:spacing w:line="276" w:lineRule="auto"/>
      </w:pPr>
      <w:r>
        <w:t xml:space="preserve">A: 2021 state FFA convention 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What was your dream job as a kid? What is your dream job now? </w:t>
      </w:r>
    </w:p>
    <w:p w:rsidR="00C804C8" w:rsidRDefault="00C804C8" w:rsidP="00C804C8">
      <w:pPr>
        <w:spacing w:line="276" w:lineRule="auto"/>
      </w:pPr>
      <w:r>
        <w:t xml:space="preserve">A: Professional bull rider, federal game warden 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Who is your favorite teacher? Why? </w:t>
      </w:r>
    </w:p>
    <w:p w:rsidR="00C804C8" w:rsidRDefault="00C804C8" w:rsidP="00C804C8">
      <w:pPr>
        <w:spacing w:line="276" w:lineRule="auto"/>
      </w:pPr>
      <w:r>
        <w:t>A: Mr. Goyen, all the fun memories on Ag trips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What is the best advice you have received from a teacher or staff member here at Kremlin-Hillsdale? </w:t>
      </w:r>
    </w:p>
    <w:p w:rsidR="00C804C8" w:rsidRDefault="00C804C8" w:rsidP="00C804C8">
      <w:pPr>
        <w:spacing w:line="276" w:lineRule="auto"/>
      </w:pPr>
      <w:r>
        <w:t xml:space="preserve">A: If you work hard for whatever you want, and don't give up. You will eventually get it! 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What would your message be to your fellow graduates? </w:t>
      </w:r>
    </w:p>
    <w:p w:rsidR="00C804C8" w:rsidRDefault="00C804C8" w:rsidP="00C804C8">
      <w:pPr>
        <w:spacing w:line="276" w:lineRule="auto"/>
      </w:pPr>
      <w:r>
        <w:t xml:space="preserve">A: Don’t do anything stupid so that way we can all come back to our reunion. 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What would your advice be to the underclassman here at Kremlin-Hillsdale? </w:t>
      </w:r>
    </w:p>
    <w:p w:rsidR="00C804C8" w:rsidRDefault="00C804C8" w:rsidP="00C804C8">
      <w:pPr>
        <w:spacing w:line="276" w:lineRule="auto"/>
      </w:pPr>
      <w:r>
        <w:t xml:space="preserve">A: Try something new each year because you never know what you think about something unless you try it. </w:t>
      </w:r>
    </w:p>
    <w:p w:rsidR="00C804C8" w:rsidRDefault="00C804C8" w:rsidP="00C804C8">
      <w:pPr>
        <w:spacing w:line="276" w:lineRule="auto"/>
      </w:pPr>
    </w:p>
    <w:p w:rsidR="00C804C8" w:rsidRDefault="00C804C8" w:rsidP="00C804C8">
      <w:r>
        <w:t xml:space="preserve">Q: If you could be granted on wish, what would it be? </w:t>
      </w:r>
    </w:p>
    <w:p w:rsidR="00C804C8" w:rsidRDefault="00C804C8" w:rsidP="00C804C8">
      <w:pPr>
        <w:spacing w:line="276" w:lineRule="auto"/>
      </w:pPr>
      <w:r>
        <w:t>A: To be able to relive all the great memories with my class.</w:t>
      </w: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5072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gard, Eth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Default="00C804C8" w:rsidP="003766E0">
      <w:pPr>
        <w:rPr>
          <w:b/>
          <w:sz w:val="28"/>
          <w:szCs w:val="28"/>
        </w:rPr>
      </w:pPr>
    </w:p>
    <w:p w:rsidR="00C804C8" w:rsidRPr="00C804C8" w:rsidRDefault="00C804C8" w:rsidP="009014E2">
      <w:pPr>
        <w:jc w:val="center"/>
        <w:rPr>
          <w:b/>
          <w:sz w:val="28"/>
          <w:szCs w:val="28"/>
        </w:rPr>
      </w:pPr>
      <w:r w:rsidRPr="00C804C8">
        <w:rPr>
          <w:b/>
          <w:sz w:val="28"/>
          <w:szCs w:val="28"/>
        </w:rPr>
        <w:lastRenderedPageBreak/>
        <w:t>Interview with Jayden Gerhard</w:t>
      </w:r>
    </w:p>
    <w:p w:rsidR="00C804C8" w:rsidRDefault="00C804C8" w:rsidP="00C804C8">
      <w:pPr>
        <w:jc w:val="center"/>
        <w:rPr>
          <w:b/>
        </w:rPr>
      </w:pPr>
      <w:r>
        <w:rPr>
          <w:b/>
        </w:rPr>
        <w:t>by Zac Snodgrass</w:t>
      </w:r>
    </w:p>
    <w:p w:rsidR="00C804C8" w:rsidRDefault="00C804C8" w:rsidP="00C804C8">
      <w:pPr>
        <w:jc w:val="center"/>
        <w:rPr>
          <w:b/>
        </w:rPr>
      </w:pPr>
    </w:p>
    <w:p w:rsidR="00C804C8" w:rsidRDefault="00C804C8" w:rsidP="00C804C8">
      <w:r>
        <w:t>Q: Where do you see yourself in 4 years?</w:t>
      </w:r>
    </w:p>
    <w:p w:rsidR="00C804C8" w:rsidRDefault="00C804C8" w:rsidP="00C804C8">
      <w:r>
        <w:t>A: Working as an RN making money and starting a family with my best friend.</w:t>
      </w:r>
    </w:p>
    <w:p w:rsidR="00C804C8" w:rsidRDefault="00C804C8" w:rsidP="00C804C8"/>
    <w:p w:rsidR="00C804C8" w:rsidRDefault="00C804C8" w:rsidP="00C804C8">
      <w:r>
        <w:t>Q: Tell us something interesting about yourself.</w:t>
      </w:r>
    </w:p>
    <w:p w:rsidR="00C804C8" w:rsidRDefault="00C804C8" w:rsidP="00C804C8">
      <w:r>
        <w:t>A: I love to eat at Chick-Fil-A.</w:t>
      </w:r>
    </w:p>
    <w:p w:rsidR="00C804C8" w:rsidRDefault="00C804C8" w:rsidP="00C804C8"/>
    <w:p w:rsidR="00C804C8" w:rsidRDefault="00C804C8" w:rsidP="00C804C8">
      <w:r>
        <w:t>Q: Who is your biggest role model?</w:t>
      </w:r>
    </w:p>
    <w:p w:rsidR="00C804C8" w:rsidRDefault="00C804C8" w:rsidP="00C804C8">
      <w:r>
        <w:t>A: My Mom.</w:t>
      </w:r>
    </w:p>
    <w:p w:rsidR="00C804C8" w:rsidRDefault="00C804C8" w:rsidP="00C804C8"/>
    <w:p w:rsidR="00C804C8" w:rsidRDefault="00C804C8" w:rsidP="00C804C8">
      <w:r>
        <w:t>Q: What is your favorite high school memory?</w:t>
      </w:r>
    </w:p>
    <w:p w:rsidR="00C804C8" w:rsidRDefault="00C804C8" w:rsidP="00C804C8">
      <w:r>
        <w:t>A: Going on all the team camps with the softball girls.</w:t>
      </w:r>
    </w:p>
    <w:p w:rsidR="00C804C8" w:rsidRDefault="00C804C8" w:rsidP="00C804C8"/>
    <w:p w:rsidR="00C804C8" w:rsidRDefault="00C804C8" w:rsidP="00C804C8">
      <w:r>
        <w:t>Q: What was your dream job as a kid? What is your dream job now?</w:t>
      </w:r>
    </w:p>
    <w:p w:rsidR="00C804C8" w:rsidRDefault="00C804C8" w:rsidP="00C804C8">
      <w:r>
        <w:t>A: Nurse. Now it’s a teacher but leaning back towards a nurse.</w:t>
      </w:r>
    </w:p>
    <w:p w:rsidR="00C804C8" w:rsidRDefault="00C804C8" w:rsidP="00C804C8"/>
    <w:p w:rsidR="00C804C8" w:rsidRDefault="00C804C8" w:rsidP="00C804C8">
      <w:r>
        <w:t>Q: Who is your favorite teacher? Why?</w:t>
      </w:r>
    </w:p>
    <w:p w:rsidR="00C804C8" w:rsidRDefault="00C11C8F" w:rsidP="00C804C8">
      <w:r>
        <w:t>A: Coach Voth. H</w:t>
      </w:r>
      <w:r w:rsidR="00C804C8">
        <w:t xml:space="preserve">e has taught me how to be a better person and always encourages me. </w:t>
      </w:r>
    </w:p>
    <w:p w:rsidR="00C804C8" w:rsidRDefault="00C804C8" w:rsidP="00C804C8"/>
    <w:p w:rsidR="00C804C8" w:rsidRDefault="00C804C8" w:rsidP="00C804C8">
      <w:r>
        <w:t>Q: What is the best advice you have received from a teacher or staff member here at Kremlin-Hillsdale?</w:t>
      </w:r>
    </w:p>
    <w:p w:rsidR="00C804C8" w:rsidRDefault="00C804C8" w:rsidP="00C804C8">
      <w:r>
        <w:t>A: Don’t be sorry be better -Coach Voth</w:t>
      </w:r>
    </w:p>
    <w:p w:rsidR="00C804C8" w:rsidRDefault="00C804C8" w:rsidP="00C804C8"/>
    <w:p w:rsidR="00C804C8" w:rsidRDefault="00C804C8" w:rsidP="00C804C8">
      <w:r>
        <w:t>Q: What would your message be to your fellow graduates?</w:t>
      </w:r>
    </w:p>
    <w:p w:rsidR="00C804C8" w:rsidRDefault="00C804C8" w:rsidP="00C804C8">
      <w:r>
        <w:t>A: I’m glad I got to know all of you and I wish you all the best!</w:t>
      </w:r>
    </w:p>
    <w:p w:rsidR="00C804C8" w:rsidRDefault="00C804C8" w:rsidP="00C804C8"/>
    <w:p w:rsidR="00C804C8" w:rsidRDefault="00C804C8" w:rsidP="00C804C8">
      <w:r>
        <w:t>Q: What would our advice be to the underclassman here at Kremlin-Hillsdale?</w:t>
      </w:r>
    </w:p>
    <w:p w:rsidR="00C804C8" w:rsidRDefault="00C804C8" w:rsidP="00C804C8">
      <w:r>
        <w:t>A: Do you! Work hard and have big goals! Don’t let people tear you down.</w:t>
      </w:r>
    </w:p>
    <w:p w:rsidR="00C804C8" w:rsidRDefault="00C804C8" w:rsidP="00C804C8"/>
    <w:p w:rsidR="00C804C8" w:rsidRDefault="00C804C8" w:rsidP="00C804C8">
      <w:r>
        <w:t>Q: If you could be granted one wish, what would that be?</w:t>
      </w:r>
    </w:p>
    <w:p w:rsidR="00C804C8" w:rsidRDefault="00C804C8" w:rsidP="00C804C8">
      <w:r>
        <w:t>A: To be rich!!</w:t>
      </w:r>
    </w:p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>
      <w:r>
        <w:rPr>
          <w:noProof/>
        </w:rPr>
        <w:drawing>
          <wp:inline distT="0" distB="0" distL="0" distR="0">
            <wp:extent cx="195072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hard, Jayd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C804C8" w:rsidRDefault="00C804C8" w:rsidP="00C804C8"/>
    <w:p w:rsidR="00BC7412" w:rsidRDefault="00BC7412" w:rsidP="00BC7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Abby Vandiver</w:t>
      </w:r>
    </w:p>
    <w:p w:rsidR="00BC7412" w:rsidRDefault="00BC7412" w:rsidP="00BC7412">
      <w:pPr>
        <w:jc w:val="center"/>
        <w:rPr>
          <w:b/>
        </w:rPr>
      </w:pPr>
      <w:r>
        <w:rPr>
          <w:b/>
        </w:rPr>
        <w:t>by Izzie Long</w:t>
      </w:r>
    </w:p>
    <w:p w:rsidR="009014E2" w:rsidRDefault="009014E2" w:rsidP="00BC7412">
      <w:pPr>
        <w:jc w:val="center"/>
        <w:rPr>
          <w:b/>
        </w:rPr>
      </w:pPr>
    </w:p>
    <w:p w:rsidR="00BC7412" w:rsidRDefault="00BC7412" w:rsidP="00BC7412">
      <w:r>
        <w:t>Q: Where do you see yourself in 4 years?</w:t>
      </w:r>
    </w:p>
    <w:p w:rsidR="00BC7412" w:rsidRDefault="00C11C8F" w:rsidP="00BC7412">
      <w:r>
        <w:t xml:space="preserve">A: </w:t>
      </w:r>
      <w:r w:rsidR="00BC7412">
        <w:t>Working at a good restaurant, gaining exper</w:t>
      </w:r>
      <w:r>
        <w:t>ience to open my own restaurant.</w:t>
      </w:r>
    </w:p>
    <w:p w:rsidR="00BC7412" w:rsidRDefault="00BC7412" w:rsidP="00BC7412"/>
    <w:p w:rsidR="00BC7412" w:rsidRDefault="00BC7412" w:rsidP="00BC7412">
      <w:r>
        <w:t>Q: Tell us something interesting about yourself</w:t>
      </w:r>
    </w:p>
    <w:p w:rsidR="00BC7412" w:rsidRDefault="00C11C8F" w:rsidP="00BC7412">
      <w:r>
        <w:t>A: My favorite food is Ramen.</w:t>
      </w:r>
    </w:p>
    <w:p w:rsidR="00BC7412" w:rsidRDefault="00BC7412" w:rsidP="00BC7412"/>
    <w:p w:rsidR="00BC7412" w:rsidRDefault="00BC7412" w:rsidP="00BC7412">
      <w:r>
        <w:t>Q: Who is your biggest role model?</w:t>
      </w:r>
    </w:p>
    <w:p w:rsidR="00BC7412" w:rsidRDefault="00C11C8F" w:rsidP="00BC7412">
      <w:r>
        <w:t xml:space="preserve">A: </w:t>
      </w:r>
      <w:r w:rsidR="00BC7412">
        <w:t>My parents. They both work really hard and always</w:t>
      </w:r>
      <w:r>
        <w:t xml:space="preserve"> support me in everything I do.</w:t>
      </w:r>
    </w:p>
    <w:p w:rsidR="00BC7412" w:rsidRDefault="00BC7412" w:rsidP="00BC7412"/>
    <w:p w:rsidR="00BC7412" w:rsidRDefault="00BC7412" w:rsidP="00BC7412">
      <w:r>
        <w:t>Q: What is your favorite high school memory?</w:t>
      </w:r>
    </w:p>
    <w:p w:rsidR="00BC7412" w:rsidRDefault="00C11C8F" w:rsidP="00BC7412">
      <w:r>
        <w:t>A: The senior trip.</w:t>
      </w:r>
    </w:p>
    <w:p w:rsidR="00BC7412" w:rsidRDefault="00BC7412" w:rsidP="00BC7412"/>
    <w:p w:rsidR="00BC7412" w:rsidRDefault="00BC7412" w:rsidP="00BC7412">
      <w:r>
        <w:t>Q: What was your dream job as a kid? What is your dream job now?</w:t>
      </w:r>
    </w:p>
    <w:p w:rsidR="00BC7412" w:rsidRDefault="00C11C8F" w:rsidP="00BC7412">
      <w:r>
        <w:t xml:space="preserve">A: A </w:t>
      </w:r>
      <w:r w:rsidR="00BC7412">
        <w:t>vet as a k</w:t>
      </w:r>
      <w:r>
        <w:t>id, and now I want to be a chef.</w:t>
      </w:r>
    </w:p>
    <w:p w:rsidR="00BC7412" w:rsidRDefault="00BC7412" w:rsidP="00BC7412"/>
    <w:p w:rsidR="00BC7412" w:rsidRDefault="00BC7412" w:rsidP="00BC7412">
      <w:r>
        <w:t xml:space="preserve">Q: Who is your favorite teacher? Why? </w:t>
      </w:r>
    </w:p>
    <w:p w:rsidR="00BC7412" w:rsidRDefault="00C11C8F" w:rsidP="00BC7412">
      <w:r>
        <w:t xml:space="preserve">A: </w:t>
      </w:r>
      <w:r w:rsidR="00BC7412">
        <w:t>Coach Voth because he is always there for me</w:t>
      </w:r>
      <w:r>
        <w:t>, and can always make me laugh.</w:t>
      </w:r>
    </w:p>
    <w:p w:rsidR="00BC7412" w:rsidRDefault="00BC7412" w:rsidP="00BC7412"/>
    <w:p w:rsidR="00BC7412" w:rsidRDefault="00BC7412" w:rsidP="00BC7412">
      <w:r>
        <w:t>Q: What would your message be to your fellow graduates?</w:t>
      </w:r>
    </w:p>
    <w:p w:rsidR="00BC7412" w:rsidRDefault="00C11C8F" w:rsidP="00BC7412">
      <w:r>
        <w:t xml:space="preserve">A: </w:t>
      </w:r>
      <w:r w:rsidR="00BC7412">
        <w:t xml:space="preserve">Don’t stop being yourself and </w:t>
      </w:r>
      <w:r>
        <w:t>I hope we all have great lives.</w:t>
      </w:r>
    </w:p>
    <w:p w:rsidR="00BC7412" w:rsidRDefault="00BC7412" w:rsidP="00BC7412"/>
    <w:p w:rsidR="00BC7412" w:rsidRDefault="00BC7412" w:rsidP="00BC7412">
      <w:r>
        <w:t>Q: What would your advice be to the underclassmen here at Kremlin-Hillsdale?</w:t>
      </w:r>
    </w:p>
    <w:p w:rsidR="00BC7412" w:rsidRDefault="00C11C8F" w:rsidP="00BC7412">
      <w:r>
        <w:t xml:space="preserve">A: </w:t>
      </w:r>
      <w:r w:rsidR="00BC7412">
        <w:t>Just be yourself and don’t worry</w:t>
      </w:r>
      <w:r>
        <w:t xml:space="preserve"> about people's opinion of you.</w:t>
      </w:r>
    </w:p>
    <w:p w:rsidR="00BC7412" w:rsidRDefault="00BC7412" w:rsidP="00BC7412"/>
    <w:p w:rsidR="00BC7412" w:rsidRDefault="00BC7412" w:rsidP="00BC7412">
      <w:r>
        <w:t>Q: If you could be granted one wish, what would that be?</w:t>
      </w:r>
    </w:p>
    <w:p w:rsidR="00BC7412" w:rsidRDefault="00C11C8F" w:rsidP="00BC7412">
      <w:r>
        <w:t xml:space="preserve">A: </w:t>
      </w:r>
      <w:r w:rsidR="00BC7412">
        <w:t>Just immediately have my own restaurant tha</w:t>
      </w:r>
      <w:r>
        <w:t>t's fully equipped and stocked.</w:t>
      </w:r>
    </w:p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>
      <w:r>
        <w:rPr>
          <w:noProof/>
        </w:rPr>
        <w:drawing>
          <wp:inline distT="0" distB="0" distL="0" distR="0">
            <wp:extent cx="1947672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diver, Abb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BC7412" w:rsidRDefault="00BC7412" w:rsidP="00BC7412"/>
    <w:p w:rsidR="009014E2" w:rsidRDefault="009014E2" w:rsidP="00BC7412">
      <w:pPr>
        <w:jc w:val="center"/>
        <w:rPr>
          <w:b/>
          <w:sz w:val="28"/>
          <w:szCs w:val="28"/>
        </w:rPr>
      </w:pPr>
    </w:p>
    <w:p w:rsidR="00C11C8F" w:rsidRDefault="00C11C8F" w:rsidP="00BC7412">
      <w:pPr>
        <w:jc w:val="center"/>
        <w:rPr>
          <w:b/>
          <w:sz w:val="28"/>
          <w:szCs w:val="28"/>
        </w:rPr>
      </w:pPr>
    </w:p>
    <w:p w:rsidR="00C11C8F" w:rsidRDefault="00C11C8F" w:rsidP="00BC7412">
      <w:pPr>
        <w:jc w:val="center"/>
        <w:rPr>
          <w:b/>
          <w:sz w:val="28"/>
          <w:szCs w:val="28"/>
        </w:rPr>
      </w:pPr>
    </w:p>
    <w:p w:rsidR="00C11C8F" w:rsidRDefault="00C11C8F" w:rsidP="00BC7412">
      <w:pPr>
        <w:jc w:val="center"/>
        <w:rPr>
          <w:b/>
          <w:sz w:val="28"/>
          <w:szCs w:val="28"/>
        </w:rPr>
      </w:pPr>
    </w:p>
    <w:p w:rsidR="00BC7412" w:rsidRDefault="00BC7412" w:rsidP="00BC7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Macy Davis</w:t>
      </w:r>
    </w:p>
    <w:p w:rsidR="00BC7412" w:rsidRDefault="00BC7412" w:rsidP="00BC7412">
      <w:pPr>
        <w:jc w:val="center"/>
        <w:rPr>
          <w:b/>
        </w:rPr>
      </w:pPr>
      <w:r>
        <w:rPr>
          <w:b/>
        </w:rPr>
        <w:t>by Izzie Long</w:t>
      </w:r>
    </w:p>
    <w:p w:rsidR="00BC7412" w:rsidRDefault="00BC7412" w:rsidP="00BC7412"/>
    <w:p w:rsidR="00BC7412" w:rsidRDefault="00BC7412" w:rsidP="00BC7412">
      <w:r>
        <w:t>Q: Where do you see yourself in 4 years?</w:t>
      </w:r>
    </w:p>
    <w:p w:rsidR="00BC7412" w:rsidRDefault="00C11C8F" w:rsidP="00BC7412">
      <w:r>
        <w:t xml:space="preserve">A: </w:t>
      </w:r>
      <w:r w:rsidR="00BC7412">
        <w:t>Playing my senior year of basketball at Sterling College and applying for the gra</w:t>
      </w:r>
      <w:r>
        <w:t>duate athletic training program.</w:t>
      </w:r>
    </w:p>
    <w:p w:rsidR="00BC7412" w:rsidRDefault="00BC7412" w:rsidP="00BC7412"/>
    <w:p w:rsidR="00BC7412" w:rsidRDefault="00BC7412" w:rsidP="00BC7412">
      <w:r>
        <w:t>Q: Tell us something interesting about yourself.”</w:t>
      </w:r>
    </w:p>
    <w:p w:rsidR="00BC7412" w:rsidRDefault="00C11C8F" w:rsidP="00BC7412">
      <w:r>
        <w:t>A: I took 4 years of Taekwondo.</w:t>
      </w:r>
    </w:p>
    <w:p w:rsidR="00BC7412" w:rsidRDefault="00BC7412" w:rsidP="00BC7412"/>
    <w:p w:rsidR="00BC7412" w:rsidRDefault="00BC7412" w:rsidP="00BC7412">
      <w:r>
        <w:t>Q: Who is your biggest role model?</w:t>
      </w:r>
    </w:p>
    <w:p w:rsidR="00BC7412" w:rsidRDefault="00C11C8F" w:rsidP="00BC7412">
      <w:r>
        <w:t>A: My mom.</w:t>
      </w:r>
    </w:p>
    <w:p w:rsidR="00BC7412" w:rsidRDefault="00BC7412" w:rsidP="00BC7412"/>
    <w:p w:rsidR="00BC7412" w:rsidRDefault="00BC7412" w:rsidP="00BC7412">
      <w:r>
        <w:t>Q: What is your favorite high school memory?</w:t>
      </w:r>
    </w:p>
    <w:p w:rsidR="00BC7412" w:rsidRDefault="00BC7412" w:rsidP="00BC7412">
      <w:r>
        <w:t xml:space="preserve">A: Last summer at the Red Oak </w:t>
      </w:r>
      <w:r w:rsidR="00C11C8F">
        <w:t>Camp when we threw a party with Binger-Oney in their room.</w:t>
      </w:r>
    </w:p>
    <w:p w:rsidR="00BC7412" w:rsidRDefault="00BC7412" w:rsidP="00BC7412"/>
    <w:p w:rsidR="00BC7412" w:rsidRDefault="00BC7412" w:rsidP="00BC7412">
      <w:r>
        <w:t>Q: What was your dream job as a kid? What is your dream job now?</w:t>
      </w:r>
    </w:p>
    <w:p w:rsidR="00BC7412" w:rsidRDefault="00C11C8F" w:rsidP="00BC7412">
      <w:r>
        <w:t xml:space="preserve">A: </w:t>
      </w:r>
      <w:r w:rsidR="00BC7412">
        <w:t xml:space="preserve">A professional singer as a </w:t>
      </w:r>
      <w:r>
        <w:t>kid and now an Athletic Trainer.</w:t>
      </w:r>
    </w:p>
    <w:p w:rsidR="00BC7412" w:rsidRDefault="00BC7412" w:rsidP="00BC7412"/>
    <w:p w:rsidR="00BC7412" w:rsidRDefault="00BC7412" w:rsidP="00BC7412">
      <w:r>
        <w:t xml:space="preserve">Q: Who is your favorite teacher? Why? </w:t>
      </w:r>
    </w:p>
    <w:p w:rsidR="00BC7412" w:rsidRDefault="00C11C8F" w:rsidP="00BC7412">
      <w:r>
        <w:t xml:space="preserve">A: </w:t>
      </w:r>
      <w:r w:rsidR="00BC7412">
        <w:t>Mrs. Edington because she taught my favorite subject and she wa</w:t>
      </w:r>
      <w:r>
        <w:t>s the one I talked to the most.</w:t>
      </w:r>
    </w:p>
    <w:p w:rsidR="00BC7412" w:rsidRDefault="00BC7412" w:rsidP="00BC7412"/>
    <w:p w:rsidR="00BC7412" w:rsidRDefault="00BC7412" w:rsidP="00BC7412">
      <w:r>
        <w:t>Q: What is the best advice you have received from a teacher or staff member at Kremlin-Hillsdale?</w:t>
      </w:r>
    </w:p>
    <w:p w:rsidR="00C11C8F" w:rsidRDefault="00C11C8F" w:rsidP="00BC7412">
      <w:r>
        <w:t xml:space="preserve">A: </w:t>
      </w:r>
      <w:r w:rsidR="00BC7412">
        <w:t>Don’t it feel good when you thi</w:t>
      </w:r>
      <w:r>
        <w:t>nk you have led someone to God?</w:t>
      </w:r>
      <w:r w:rsidR="00BC7412">
        <w:t xml:space="preserve">   </w:t>
      </w:r>
    </w:p>
    <w:p w:rsidR="00BC7412" w:rsidRDefault="00BC7412" w:rsidP="00BC7412">
      <w:r>
        <w:t xml:space="preserve"> -Mrs.Curl</w:t>
      </w:r>
    </w:p>
    <w:p w:rsidR="00BC7412" w:rsidRDefault="00BC7412" w:rsidP="00BC7412"/>
    <w:p w:rsidR="00BC7412" w:rsidRDefault="00BC7412" w:rsidP="00BC7412">
      <w:r>
        <w:t>Q: What would your message be to your fellow graduates?</w:t>
      </w:r>
    </w:p>
    <w:p w:rsidR="00BC7412" w:rsidRDefault="00C11C8F" w:rsidP="00BC7412">
      <w:r>
        <w:t xml:space="preserve">A: </w:t>
      </w:r>
      <w:r w:rsidR="00BC7412">
        <w:t>Honor God in every deci</w:t>
      </w:r>
      <w:r>
        <w:t>sion you make from here on out.</w:t>
      </w:r>
    </w:p>
    <w:p w:rsidR="00BC7412" w:rsidRDefault="00BC7412" w:rsidP="00BC7412"/>
    <w:p w:rsidR="00BC7412" w:rsidRDefault="00BC7412" w:rsidP="00BC7412">
      <w:r>
        <w:t>Q: What would your advice be to the underclassmen here at Kremlin-Hillsdale?</w:t>
      </w:r>
    </w:p>
    <w:p w:rsidR="00BC7412" w:rsidRDefault="00C11C8F" w:rsidP="00BC7412">
      <w:r>
        <w:t xml:space="preserve">A: </w:t>
      </w:r>
      <w:r w:rsidR="00BC7412">
        <w:t>Do you, don’t care about other people’s opinions, you’ll be at your happiest wh</w:t>
      </w:r>
      <w:r>
        <w:t>en you’re okay with being alone.</w:t>
      </w:r>
    </w:p>
    <w:p w:rsidR="00BC7412" w:rsidRDefault="00BC7412" w:rsidP="00BC7412"/>
    <w:p w:rsidR="00BC7412" w:rsidRDefault="00BC7412" w:rsidP="00BC7412">
      <w:r>
        <w:t>Q: If you could be granted one wish, what would that be?</w:t>
      </w:r>
    </w:p>
    <w:p w:rsidR="00BC7412" w:rsidRDefault="00C11C8F" w:rsidP="00BC7412">
      <w:r>
        <w:t xml:space="preserve">A: </w:t>
      </w:r>
      <w:r w:rsidR="00BC7412">
        <w:t>T</w:t>
      </w:r>
      <w:r>
        <w:t>hat college debt wasn’t a thing.</w:t>
      </w:r>
    </w:p>
    <w:p w:rsidR="00BC7412" w:rsidRDefault="00BC7412" w:rsidP="00BC7412"/>
    <w:p w:rsidR="00C804C8" w:rsidRDefault="00C804C8" w:rsidP="00C804C8"/>
    <w:p w:rsidR="00C804C8" w:rsidRDefault="00C804C8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5072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s, Mac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BC7412" w:rsidRDefault="00BC7412" w:rsidP="003766E0">
      <w:pPr>
        <w:rPr>
          <w:b/>
          <w:sz w:val="28"/>
          <w:szCs w:val="28"/>
        </w:rPr>
      </w:pPr>
    </w:p>
    <w:p w:rsidR="00114E8A" w:rsidRPr="009014E2" w:rsidRDefault="00114E8A" w:rsidP="00114E8A">
      <w:pPr>
        <w:jc w:val="center"/>
        <w:rPr>
          <w:b/>
          <w:sz w:val="28"/>
          <w:szCs w:val="28"/>
        </w:rPr>
      </w:pPr>
      <w:r w:rsidRPr="009014E2">
        <w:rPr>
          <w:b/>
          <w:sz w:val="28"/>
          <w:szCs w:val="28"/>
        </w:rPr>
        <w:lastRenderedPageBreak/>
        <w:t xml:space="preserve">Interview with Cheyenne Moore </w:t>
      </w:r>
    </w:p>
    <w:p w:rsidR="00114E8A" w:rsidRPr="00BE109E" w:rsidRDefault="009014E2" w:rsidP="00114E8A">
      <w:pPr>
        <w:jc w:val="center"/>
        <w:rPr>
          <w:b/>
        </w:rPr>
      </w:pPr>
      <w:r>
        <w:rPr>
          <w:b/>
        </w:rPr>
        <w:t>by Hannah Baugh</w:t>
      </w:r>
    </w:p>
    <w:p w:rsidR="00114E8A" w:rsidRPr="00BE109E" w:rsidRDefault="00114E8A" w:rsidP="00114E8A">
      <w:pPr>
        <w:rPr>
          <w:b/>
        </w:rPr>
      </w:pPr>
    </w:p>
    <w:p w:rsidR="00114E8A" w:rsidRDefault="00114E8A" w:rsidP="00114E8A">
      <w:r>
        <w:t xml:space="preserve">Q: Where do you see yourself in 4 years? </w:t>
      </w:r>
    </w:p>
    <w:p w:rsidR="00114E8A" w:rsidRDefault="00114E8A" w:rsidP="00114E8A">
      <w:r>
        <w:t xml:space="preserve">A: Preparing for my senior year of College at Southeastern. </w:t>
      </w:r>
    </w:p>
    <w:p w:rsidR="00114E8A" w:rsidRDefault="00114E8A" w:rsidP="00114E8A"/>
    <w:p w:rsidR="00114E8A" w:rsidRDefault="00114E8A" w:rsidP="00114E8A">
      <w:r>
        <w:t xml:space="preserve">Q: Tell us something interesting about yourself. </w:t>
      </w:r>
    </w:p>
    <w:p w:rsidR="00114E8A" w:rsidRDefault="00114E8A" w:rsidP="00114E8A">
      <w:r>
        <w:t xml:space="preserve">A: I will be getting my private pilot's license </w:t>
      </w:r>
    </w:p>
    <w:p w:rsidR="00114E8A" w:rsidRDefault="00114E8A" w:rsidP="00114E8A"/>
    <w:p w:rsidR="00114E8A" w:rsidRDefault="00114E8A" w:rsidP="00114E8A">
      <w:r>
        <w:t xml:space="preserve">Q: Who is your biggest role model? </w:t>
      </w:r>
    </w:p>
    <w:p w:rsidR="00114E8A" w:rsidRDefault="00114E8A" w:rsidP="00114E8A">
      <w:r>
        <w:t xml:space="preserve">A: Johnny Depp </w:t>
      </w:r>
    </w:p>
    <w:p w:rsidR="00114E8A" w:rsidRDefault="00114E8A" w:rsidP="00114E8A"/>
    <w:p w:rsidR="00114E8A" w:rsidRDefault="00114E8A" w:rsidP="00114E8A">
      <w:r>
        <w:t xml:space="preserve">Q: What is your favorite high school memory? </w:t>
      </w:r>
    </w:p>
    <w:p w:rsidR="00114E8A" w:rsidRDefault="00114E8A" w:rsidP="00114E8A">
      <w:r>
        <w:t>A: Going to a regional baseball tournament my senior year</w:t>
      </w:r>
    </w:p>
    <w:p w:rsidR="00114E8A" w:rsidRDefault="00114E8A" w:rsidP="00114E8A"/>
    <w:p w:rsidR="00114E8A" w:rsidRDefault="00114E8A" w:rsidP="00114E8A">
      <w:r>
        <w:t xml:space="preserve">Q: What was your dream job as a kid? What is your dream job now? </w:t>
      </w:r>
    </w:p>
    <w:p w:rsidR="00114E8A" w:rsidRDefault="00114E8A" w:rsidP="00114E8A">
      <w:r>
        <w:t xml:space="preserve">A: To be a pilot. My dream job is still to be a pilot. </w:t>
      </w:r>
    </w:p>
    <w:p w:rsidR="00114E8A" w:rsidRDefault="00114E8A" w:rsidP="00114E8A"/>
    <w:p w:rsidR="00114E8A" w:rsidRDefault="00114E8A" w:rsidP="00114E8A">
      <w:r>
        <w:t xml:space="preserve">Q: Who is your favorite teacher? Why? </w:t>
      </w:r>
    </w:p>
    <w:p w:rsidR="00114E8A" w:rsidRDefault="00114E8A" w:rsidP="00114E8A">
      <w:r>
        <w:t xml:space="preserve">A: Mr. Voth is my favorite teacher. He has always been an encouragement to me and pushed me to be a better version of myself. </w:t>
      </w:r>
    </w:p>
    <w:p w:rsidR="00114E8A" w:rsidRDefault="00114E8A" w:rsidP="00114E8A"/>
    <w:p w:rsidR="00114E8A" w:rsidRDefault="00114E8A" w:rsidP="00114E8A">
      <w:r>
        <w:t xml:space="preserve">Q. What is the best advice you have received from a teacher here at Kremlin-Hillsdale?  </w:t>
      </w:r>
    </w:p>
    <w:p w:rsidR="00114E8A" w:rsidRDefault="00C11C8F" w:rsidP="00114E8A">
      <w:r>
        <w:t xml:space="preserve">A: </w:t>
      </w:r>
      <w:r w:rsidR="00114E8A">
        <w:t xml:space="preserve">Whatever you want you can achieve as long as you give everything you have </w:t>
      </w:r>
      <w:r>
        <w:t>and more into your work for it.</w:t>
      </w:r>
      <w:r w:rsidR="00114E8A">
        <w:t xml:space="preserve"> –Coach Voth</w:t>
      </w:r>
    </w:p>
    <w:p w:rsidR="00114E8A" w:rsidRDefault="00114E8A" w:rsidP="00114E8A"/>
    <w:p w:rsidR="00114E8A" w:rsidRDefault="00114E8A" w:rsidP="00114E8A">
      <w:r>
        <w:t xml:space="preserve">Q. What would your message be to your fellow graduates?  </w:t>
      </w:r>
    </w:p>
    <w:p w:rsidR="00114E8A" w:rsidRDefault="00114E8A" w:rsidP="00114E8A">
      <w:r>
        <w:t xml:space="preserve">A: Good luck and never lose sight of what you want. </w:t>
      </w:r>
    </w:p>
    <w:p w:rsidR="00114E8A" w:rsidRDefault="00114E8A" w:rsidP="00114E8A"/>
    <w:p w:rsidR="00114E8A" w:rsidRDefault="00114E8A" w:rsidP="00114E8A">
      <w:r>
        <w:t xml:space="preserve">Q: What would your advice be to the underclassman here at Kremlin-Hillsdale?  </w:t>
      </w:r>
    </w:p>
    <w:p w:rsidR="00114E8A" w:rsidRDefault="00114E8A" w:rsidP="00114E8A">
      <w:r>
        <w:t xml:space="preserve">A: Keep your eyes ahead on what you want but to also enjoy where you are now. </w:t>
      </w:r>
    </w:p>
    <w:p w:rsidR="00114E8A" w:rsidRDefault="00114E8A" w:rsidP="00114E8A"/>
    <w:p w:rsidR="00114E8A" w:rsidRDefault="00114E8A" w:rsidP="00114E8A">
      <w:r>
        <w:t xml:space="preserve">Q. If you could be granted on wish, what would it be?  </w:t>
      </w:r>
    </w:p>
    <w:p w:rsidR="00114E8A" w:rsidRDefault="00114E8A" w:rsidP="00114E8A">
      <w:r>
        <w:t xml:space="preserve">A: To have 100 billion dollars.  </w:t>
      </w:r>
    </w:p>
    <w:p w:rsidR="00BC7412" w:rsidRDefault="00BC7412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47672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e, Cheyen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114E8A" w:rsidRDefault="00114E8A" w:rsidP="003766E0">
      <w:pPr>
        <w:rPr>
          <w:b/>
          <w:sz w:val="28"/>
          <w:szCs w:val="28"/>
        </w:rPr>
      </w:pPr>
    </w:p>
    <w:p w:rsidR="00BE109E" w:rsidRDefault="00BE109E" w:rsidP="00BE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Garrett Gorman</w:t>
      </w:r>
    </w:p>
    <w:p w:rsidR="00BE109E" w:rsidRDefault="00BE109E" w:rsidP="00BE109E">
      <w:pPr>
        <w:jc w:val="center"/>
        <w:rPr>
          <w:b/>
        </w:rPr>
      </w:pPr>
      <w:r>
        <w:rPr>
          <w:b/>
        </w:rPr>
        <w:t>by Izzie Long</w:t>
      </w:r>
    </w:p>
    <w:p w:rsidR="00BE109E" w:rsidRDefault="00BE109E" w:rsidP="00BE109E"/>
    <w:p w:rsidR="00BE109E" w:rsidRDefault="00BE109E" w:rsidP="00BE109E">
      <w:r>
        <w:t>Q: Where do you see yourself in 4 years?</w:t>
      </w:r>
    </w:p>
    <w:p w:rsidR="00BE109E" w:rsidRDefault="00C11C8F" w:rsidP="00BE109E">
      <w:r>
        <w:t>A: 22.</w:t>
      </w:r>
    </w:p>
    <w:p w:rsidR="00BE109E" w:rsidRDefault="00BE109E" w:rsidP="00BE109E"/>
    <w:p w:rsidR="00BE109E" w:rsidRDefault="00BE109E" w:rsidP="00BE109E">
      <w:r>
        <w:t>Q: Tell us something interesting about yourself.</w:t>
      </w:r>
    </w:p>
    <w:p w:rsidR="00BE109E" w:rsidRDefault="00C11C8F" w:rsidP="00BE109E">
      <w:r>
        <w:t>A: I have arthritis.</w:t>
      </w:r>
    </w:p>
    <w:p w:rsidR="00BE109E" w:rsidRDefault="00BE109E" w:rsidP="00BE109E"/>
    <w:p w:rsidR="00BE109E" w:rsidRDefault="00BE109E" w:rsidP="00BE109E">
      <w:r>
        <w:t>Q: Who is your biggest role model?</w:t>
      </w:r>
    </w:p>
    <w:p w:rsidR="00BE109E" w:rsidRDefault="00C11C8F" w:rsidP="00BE109E">
      <w:r>
        <w:t>A: My dad.</w:t>
      </w:r>
    </w:p>
    <w:p w:rsidR="00BE109E" w:rsidRDefault="00BE109E" w:rsidP="00BE109E"/>
    <w:p w:rsidR="00BE109E" w:rsidRDefault="00BE109E" w:rsidP="00BE109E">
      <w:r>
        <w:t>Q: What is your favorite high school memory?</w:t>
      </w:r>
    </w:p>
    <w:p w:rsidR="00BE109E" w:rsidRDefault="00C11C8F" w:rsidP="00BE109E">
      <w:r>
        <w:t>A: Going to Florida.</w:t>
      </w:r>
    </w:p>
    <w:p w:rsidR="00BE109E" w:rsidRDefault="00BE109E" w:rsidP="00BE109E"/>
    <w:p w:rsidR="00BE109E" w:rsidRDefault="00BE109E" w:rsidP="00BE109E">
      <w:r>
        <w:t>Q: What was your dream job as a kid? What is your dream job now?</w:t>
      </w:r>
    </w:p>
    <w:p w:rsidR="00BE109E" w:rsidRDefault="00C11C8F" w:rsidP="00BE109E">
      <w:r>
        <w:t xml:space="preserve">A: </w:t>
      </w:r>
      <w:r w:rsidR="00BE109E">
        <w:t>My dream job as a kid was to be a Marshaller, which is the people who are on the ground at an airport controlling the planes. My dream job n</w:t>
      </w:r>
      <w:r>
        <w:t>ow is to be an HVAC journeyman.</w:t>
      </w:r>
    </w:p>
    <w:p w:rsidR="00BE109E" w:rsidRDefault="00BE109E" w:rsidP="00BE109E"/>
    <w:p w:rsidR="00BE109E" w:rsidRDefault="00BE109E" w:rsidP="00BE109E">
      <w:r>
        <w:t>Q: Who is your favorite teacher? Why?</w:t>
      </w:r>
    </w:p>
    <w:p w:rsidR="00BE109E" w:rsidRDefault="00C11C8F" w:rsidP="00BE109E">
      <w:r>
        <w:t xml:space="preserve">A: </w:t>
      </w:r>
      <w:r w:rsidR="00BE109E">
        <w:t>Mrs. Lieser because she was nice and truste</w:t>
      </w:r>
      <w:r>
        <w:t>d everyone.</w:t>
      </w:r>
    </w:p>
    <w:p w:rsidR="00BE109E" w:rsidRDefault="00BE109E" w:rsidP="00BE109E"/>
    <w:p w:rsidR="00BE109E" w:rsidRDefault="00BE109E" w:rsidP="00BE109E">
      <w:r>
        <w:t>Q: What is the best advice you have received from a teacher here at Kremlin-Hillsdale?</w:t>
      </w:r>
    </w:p>
    <w:p w:rsidR="00BE109E" w:rsidRDefault="00C11C8F" w:rsidP="00BE109E">
      <w:r>
        <w:t xml:space="preserve">A: </w:t>
      </w:r>
      <w:r w:rsidR="00BE109E">
        <w:t>That’s proba</w:t>
      </w:r>
      <w:r>
        <w:t>bly not a good idea. -Mr. Vaught</w:t>
      </w:r>
    </w:p>
    <w:p w:rsidR="00BE109E" w:rsidRDefault="00BE109E" w:rsidP="00BE109E"/>
    <w:p w:rsidR="00BE109E" w:rsidRDefault="00BE109E" w:rsidP="00BE109E">
      <w:r>
        <w:t>Q: What would your message be to your fellow graduates?</w:t>
      </w:r>
    </w:p>
    <w:p w:rsidR="00BE109E" w:rsidRDefault="00C11C8F" w:rsidP="00BE109E">
      <w:r>
        <w:t>A: We made it!</w:t>
      </w:r>
    </w:p>
    <w:p w:rsidR="00BE109E" w:rsidRDefault="00BE109E" w:rsidP="00BE109E"/>
    <w:p w:rsidR="00BE109E" w:rsidRDefault="00BE109E" w:rsidP="00BE109E">
      <w:r>
        <w:t>Q: What would your advice be to the underclassmen here at Kremlin-Hillsdale?</w:t>
      </w:r>
    </w:p>
    <w:p w:rsidR="00BE109E" w:rsidRDefault="00C11C8F" w:rsidP="00BE109E">
      <w:r>
        <w:t xml:space="preserve">A: </w:t>
      </w:r>
      <w:r w:rsidR="00BE109E">
        <w:t>Enjoy your time here and with yo</w:t>
      </w:r>
      <w:r>
        <w:t>ur parents as long as possible.</w:t>
      </w:r>
    </w:p>
    <w:p w:rsidR="00BE109E" w:rsidRDefault="00BE109E" w:rsidP="00BE109E"/>
    <w:p w:rsidR="00BE109E" w:rsidRDefault="00BE109E" w:rsidP="00BE109E">
      <w:r>
        <w:t>Q: If you could be granted one wish, what would it be?</w:t>
      </w:r>
    </w:p>
    <w:p w:rsidR="00BE109E" w:rsidRDefault="00C11C8F" w:rsidP="00BE109E">
      <w:r>
        <w:t>A: 10 more wishes.</w:t>
      </w:r>
    </w:p>
    <w:p w:rsidR="00114E8A" w:rsidRDefault="00114E8A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5072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man, Garret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BE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Kristin Helm</w:t>
      </w:r>
    </w:p>
    <w:p w:rsidR="00BE109E" w:rsidRDefault="00BE109E" w:rsidP="00BE109E">
      <w:pPr>
        <w:jc w:val="center"/>
        <w:rPr>
          <w:b/>
        </w:rPr>
      </w:pPr>
      <w:r>
        <w:rPr>
          <w:b/>
        </w:rPr>
        <w:t>by Izzie Long</w:t>
      </w:r>
    </w:p>
    <w:p w:rsidR="00BE109E" w:rsidRDefault="00BE109E" w:rsidP="00BE109E"/>
    <w:p w:rsidR="00BE109E" w:rsidRDefault="00BE109E" w:rsidP="00BE109E">
      <w:r>
        <w:t>Q: Where do you see yourself in 4 years?</w:t>
      </w:r>
    </w:p>
    <w:p w:rsidR="00BE109E" w:rsidRDefault="00C11C8F" w:rsidP="00BE109E">
      <w:r>
        <w:t xml:space="preserve">A: </w:t>
      </w:r>
      <w:r w:rsidR="00BE109E">
        <w:t>Graduating College with a degree in forensic science and ps</w:t>
      </w:r>
      <w:r>
        <w:t>ychology and having a good job.</w:t>
      </w:r>
    </w:p>
    <w:p w:rsidR="00BE109E" w:rsidRDefault="00BE109E" w:rsidP="00BE109E"/>
    <w:p w:rsidR="00BE109E" w:rsidRDefault="00BE109E" w:rsidP="00BE109E">
      <w:r>
        <w:t>Q: Tell us something interesting about yourself.</w:t>
      </w:r>
    </w:p>
    <w:p w:rsidR="00BE109E" w:rsidRDefault="00C11C8F" w:rsidP="00BE109E">
      <w:r>
        <w:t>A: I like mystery books and movies.</w:t>
      </w:r>
    </w:p>
    <w:p w:rsidR="00BE109E" w:rsidRDefault="00BE109E" w:rsidP="00BE109E"/>
    <w:p w:rsidR="00BE109E" w:rsidRDefault="00BE109E" w:rsidP="00BE109E">
      <w:r>
        <w:t>Q: Who is your biggest role model?</w:t>
      </w:r>
    </w:p>
    <w:p w:rsidR="00BE109E" w:rsidRDefault="00C11C8F" w:rsidP="00BE109E">
      <w:r>
        <w:t xml:space="preserve">A: </w:t>
      </w:r>
      <w:r w:rsidR="00BE109E">
        <w:t>Probably my dad, he has taught me how to be a good leader and between him and my mom they</w:t>
      </w:r>
      <w:r>
        <w:t xml:space="preserve"> have taught me not to give up.</w:t>
      </w:r>
    </w:p>
    <w:p w:rsidR="00BE109E" w:rsidRDefault="00BE109E" w:rsidP="00BE109E"/>
    <w:p w:rsidR="00BE109E" w:rsidRDefault="00BE109E" w:rsidP="00BE109E">
      <w:r>
        <w:t>Q: What is your favorite high school memory?</w:t>
      </w:r>
    </w:p>
    <w:p w:rsidR="00BE109E" w:rsidRDefault="00C11C8F" w:rsidP="00BE109E">
      <w:r>
        <w:t xml:space="preserve">A: </w:t>
      </w:r>
      <w:r w:rsidR="00BE109E">
        <w:t>There’s too many to choose from but probably the Disn</w:t>
      </w:r>
      <w:r>
        <w:t>ey trip.</w:t>
      </w:r>
    </w:p>
    <w:p w:rsidR="00BE109E" w:rsidRDefault="00BE109E" w:rsidP="00BE109E"/>
    <w:p w:rsidR="00BE109E" w:rsidRDefault="00BE109E" w:rsidP="00BE109E">
      <w:r>
        <w:t>Q: What was your dream job as a kid? What is your dream job now?</w:t>
      </w:r>
    </w:p>
    <w:p w:rsidR="00BE109E" w:rsidRDefault="00C11C8F" w:rsidP="00BE109E">
      <w:r>
        <w:t xml:space="preserve">A: </w:t>
      </w:r>
      <w:r w:rsidR="00BE109E">
        <w:t>As a kid I wanted to be a vet, now I want to work to help peopl</w:t>
      </w:r>
      <w:r>
        <w:t>e by being in forensic science.</w:t>
      </w:r>
    </w:p>
    <w:p w:rsidR="00BE109E" w:rsidRDefault="00BE109E" w:rsidP="00BE109E"/>
    <w:p w:rsidR="00BE109E" w:rsidRDefault="00BE109E" w:rsidP="00BE109E">
      <w:r>
        <w:t>Q: Who is your favorite teacher? Why?</w:t>
      </w:r>
    </w:p>
    <w:p w:rsidR="00BE109E" w:rsidRDefault="00C11C8F" w:rsidP="00BE109E">
      <w:r>
        <w:t xml:space="preserve">A: </w:t>
      </w:r>
      <w:r w:rsidR="00BE109E">
        <w:t>Mrs. Toelle, she’s always there when you need her and any</w:t>
      </w:r>
      <w:r>
        <w:t xml:space="preserve"> trip with her is always funny.</w:t>
      </w:r>
    </w:p>
    <w:p w:rsidR="00BE109E" w:rsidRDefault="00BE109E" w:rsidP="00BE109E"/>
    <w:p w:rsidR="00BE109E" w:rsidRDefault="00BE109E" w:rsidP="00BE109E">
      <w:r>
        <w:t>Q: What is the best advice you have received from a teacher or staff member here at Kremlin-Hillsdale?</w:t>
      </w:r>
    </w:p>
    <w:p w:rsidR="00BE109E" w:rsidRDefault="00C11C8F" w:rsidP="00BE109E">
      <w:r>
        <w:t xml:space="preserve">A: </w:t>
      </w:r>
      <w:r w:rsidR="00BE109E">
        <w:t>To get back up when you fall and to never forget that there is always someone there to help you</w:t>
      </w:r>
      <w:r>
        <w:t xml:space="preserve"> stand back up.</w:t>
      </w:r>
    </w:p>
    <w:p w:rsidR="00BE109E" w:rsidRDefault="00BE109E" w:rsidP="00BE109E"/>
    <w:p w:rsidR="00BE109E" w:rsidRDefault="00BE109E" w:rsidP="00BE109E">
      <w:r>
        <w:t>Q: What would your message be to your fellow graduates?</w:t>
      </w:r>
    </w:p>
    <w:p w:rsidR="00BE109E" w:rsidRDefault="00C11C8F" w:rsidP="00BE109E">
      <w:r>
        <w:t xml:space="preserve">A: </w:t>
      </w:r>
      <w:r w:rsidR="00BE109E">
        <w:t>Whatever you go through in life is never as hard as you think, so push th</w:t>
      </w:r>
      <w:r>
        <w:t>rough and accomplish your best.</w:t>
      </w:r>
    </w:p>
    <w:p w:rsidR="00BE109E" w:rsidRDefault="00BE109E" w:rsidP="00BE109E"/>
    <w:p w:rsidR="00BE109E" w:rsidRDefault="00BE109E" w:rsidP="00BE109E">
      <w:r>
        <w:t>Q: What would your advice be to the underclassmen here at Kremlin-Hillsdale?</w:t>
      </w:r>
    </w:p>
    <w:p w:rsidR="00BE109E" w:rsidRDefault="00C11C8F" w:rsidP="00BE109E">
      <w:r>
        <w:t xml:space="preserve">A: </w:t>
      </w:r>
      <w:r w:rsidR="00BE109E">
        <w:t>Enjoy your time in high school, make memo</w:t>
      </w:r>
      <w:r>
        <w:t>ries, and work for your future.</w:t>
      </w:r>
    </w:p>
    <w:p w:rsidR="00BE109E" w:rsidRDefault="00BE109E" w:rsidP="00BE109E"/>
    <w:p w:rsidR="00BE109E" w:rsidRDefault="00BE109E" w:rsidP="00BE109E">
      <w:r>
        <w:t>Q: If you could be granted one wish, what would it be?</w:t>
      </w:r>
    </w:p>
    <w:p w:rsidR="00BE109E" w:rsidRDefault="00C11C8F" w:rsidP="00BE109E">
      <w:r>
        <w:t xml:space="preserve">A: </w:t>
      </w:r>
      <w:r w:rsidR="00BE109E">
        <w:t>T</w:t>
      </w:r>
      <w:r>
        <w:t>o have extra money for college.</w:t>
      </w: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47672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m, Krist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BE109E" w:rsidRDefault="00BE109E" w:rsidP="003766E0">
      <w:pPr>
        <w:rPr>
          <w:b/>
          <w:sz w:val="28"/>
          <w:szCs w:val="28"/>
        </w:rPr>
      </w:pPr>
    </w:p>
    <w:p w:rsidR="009014E2" w:rsidRPr="009014E2" w:rsidRDefault="00C11C8F" w:rsidP="00901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Harris Keithly</w:t>
      </w:r>
    </w:p>
    <w:p w:rsidR="009014E2" w:rsidRPr="009014E2" w:rsidRDefault="009014E2" w:rsidP="009014E2">
      <w:pPr>
        <w:jc w:val="center"/>
        <w:rPr>
          <w:b/>
        </w:rPr>
      </w:pPr>
      <w:r w:rsidRPr="009014E2">
        <w:rPr>
          <w:b/>
        </w:rPr>
        <w:t xml:space="preserve">by Hannah Baugh </w:t>
      </w:r>
    </w:p>
    <w:p w:rsidR="009014E2" w:rsidRDefault="009014E2" w:rsidP="009014E2"/>
    <w:p w:rsidR="009014E2" w:rsidRDefault="009014E2" w:rsidP="009014E2">
      <w:r>
        <w:t xml:space="preserve">Q: Where do you see yourself in 4 years? </w:t>
      </w:r>
    </w:p>
    <w:p w:rsidR="009014E2" w:rsidRDefault="009014E2" w:rsidP="009014E2">
      <w:r>
        <w:t xml:space="preserve">A: In graduate school or medical school. </w:t>
      </w:r>
    </w:p>
    <w:p w:rsidR="009014E2" w:rsidRDefault="009014E2" w:rsidP="009014E2"/>
    <w:p w:rsidR="009014E2" w:rsidRDefault="009014E2" w:rsidP="009014E2">
      <w:r>
        <w:t xml:space="preserve">Q: Tell us something interesting about yourself. </w:t>
      </w:r>
    </w:p>
    <w:p w:rsidR="009014E2" w:rsidRDefault="009014E2" w:rsidP="009014E2">
      <w:r>
        <w:t xml:space="preserve">A: I play the piano. </w:t>
      </w:r>
    </w:p>
    <w:p w:rsidR="009014E2" w:rsidRDefault="009014E2" w:rsidP="009014E2"/>
    <w:p w:rsidR="009014E2" w:rsidRDefault="009014E2" w:rsidP="009014E2">
      <w:r>
        <w:t xml:space="preserve">Q: Who is your biggest role model? </w:t>
      </w:r>
    </w:p>
    <w:p w:rsidR="009014E2" w:rsidRDefault="009014E2" w:rsidP="009014E2">
      <w:r>
        <w:t xml:space="preserve">A: Abraham Lincoln. </w:t>
      </w:r>
    </w:p>
    <w:p w:rsidR="009014E2" w:rsidRDefault="009014E2" w:rsidP="009014E2"/>
    <w:p w:rsidR="009014E2" w:rsidRDefault="009014E2" w:rsidP="009014E2">
      <w:r>
        <w:t xml:space="preserve">Q: What is your favorite high school memory? </w:t>
      </w:r>
    </w:p>
    <w:p w:rsidR="009014E2" w:rsidRDefault="009014E2" w:rsidP="009014E2">
      <w:r>
        <w:t>A: State cross country meet my senior year.</w:t>
      </w:r>
    </w:p>
    <w:p w:rsidR="009014E2" w:rsidRDefault="009014E2" w:rsidP="009014E2"/>
    <w:p w:rsidR="009014E2" w:rsidRDefault="009014E2" w:rsidP="009014E2">
      <w:r>
        <w:t xml:space="preserve">Q: What was your dream job as a kid? What is your dream job now? </w:t>
      </w:r>
    </w:p>
    <w:p w:rsidR="009014E2" w:rsidRDefault="009014E2" w:rsidP="009014E2">
      <w:r>
        <w:t xml:space="preserve">A: NBA player. Become a team doctor. </w:t>
      </w:r>
    </w:p>
    <w:p w:rsidR="009014E2" w:rsidRDefault="009014E2" w:rsidP="009014E2"/>
    <w:p w:rsidR="009014E2" w:rsidRDefault="009014E2" w:rsidP="009014E2">
      <w:r>
        <w:t xml:space="preserve">Q: Who is your favorite teacher? Why? </w:t>
      </w:r>
    </w:p>
    <w:p w:rsidR="009014E2" w:rsidRDefault="009014E2" w:rsidP="009014E2">
      <w:r>
        <w:t xml:space="preserve">A: Coach Voth. He is very relatable to his students. </w:t>
      </w:r>
    </w:p>
    <w:p w:rsidR="009014E2" w:rsidRDefault="009014E2" w:rsidP="009014E2"/>
    <w:p w:rsidR="009014E2" w:rsidRDefault="009014E2" w:rsidP="009014E2">
      <w:r>
        <w:t xml:space="preserve">Q. What is the best advice you have received from a teacher here at Kremlin-Hillsdale?  </w:t>
      </w:r>
    </w:p>
    <w:p w:rsidR="009014E2" w:rsidRDefault="00C11C8F" w:rsidP="009014E2">
      <w:r>
        <w:t>A: Don’t be sorry, be better.</w:t>
      </w:r>
    </w:p>
    <w:p w:rsidR="009014E2" w:rsidRDefault="009014E2" w:rsidP="009014E2"/>
    <w:p w:rsidR="009014E2" w:rsidRDefault="009014E2" w:rsidP="009014E2">
      <w:r>
        <w:t xml:space="preserve">Q. What would your message be to your fellow graduates?  </w:t>
      </w:r>
    </w:p>
    <w:p w:rsidR="009014E2" w:rsidRDefault="009014E2" w:rsidP="009014E2">
      <w:r>
        <w:t>A: Whatever you do, do it well.</w:t>
      </w:r>
    </w:p>
    <w:p w:rsidR="009014E2" w:rsidRDefault="009014E2" w:rsidP="009014E2"/>
    <w:p w:rsidR="009014E2" w:rsidRDefault="009014E2" w:rsidP="009014E2">
      <w:r>
        <w:t xml:space="preserve">Q: What would your advice be to the underclassman here at Kremlin-Hillsdale?  </w:t>
      </w:r>
    </w:p>
    <w:p w:rsidR="009014E2" w:rsidRDefault="009014E2" w:rsidP="009014E2">
      <w:r>
        <w:t xml:space="preserve">A: You’re closer to graduating than you think. </w:t>
      </w:r>
    </w:p>
    <w:p w:rsidR="009014E2" w:rsidRDefault="009014E2" w:rsidP="009014E2"/>
    <w:p w:rsidR="009014E2" w:rsidRDefault="009014E2" w:rsidP="009014E2">
      <w:r>
        <w:t xml:space="preserve">Q. If you could be granted on wish, what would it be?  </w:t>
      </w:r>
    </w:p>
    <w:p w:rsidR="009014E2" w:rsidRDefault="009014E2" w:rsidP="009014E2">
      <w:r>
        <w:t xml:space="preserve">A: To be the wisest person in the world.  </w:t>
      </w:r>
    </w:p>
    <w:p w:rsidR="00BE109E" w:rsidRDefault="00BE109E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5072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thly, Harr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3766E0">
      <w:pPr>
        <w:rPr>
          <w:b/>
          <w:sz w:val="28"/>
          <w:szCs w:val="28"/>
        </w:rPr>
      </w:pPr>
    </w:p>
    <w:p w:rsidR="009014E2" w:rsidRDefault="009014E2" w:rsidP="00901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view with Michael Wright</w:t>
      </w:r>
    </w:p>
    <w:p w:rsidR="009014E2" w:rsidRDefault="009014E2" w:rsidP="009014E2">
      <w:pPr>
        <w:jc w:val="center"/>
        <w:rPr>
          <w:b/>
        </w:rPr>
      </w:pPr>
      <w:r w:rsidRPr="009014E2">
        <w:rPr>
          <w:b/>
        </w:rPr>
        <w:t>by Zac Snodgrass</w:t>
      </w:r>
    </w:p>
    <w:p w:rsidR="00185797" w:rsidRDefault="00185797" w:rsidP="00185797">
      <w:pPr>
        <w:rPr>
          <w:b/>
        </w:rPr>
      </w:pPr>
    </w:p>
    <w:p w:rsidR="00185797" w:rsidRDefault="00185797" w:rsidP="00185797">
      <w:r>
        <w:t>Q:  Where do you see yourself in 4 years?</w:t>
      </w:r>
    </w:p>
    <w:p w:rsidR="00185797" w:rsidRDefault="00185797" w:rsidP="00185797">
      <w:r>
        <w:t>A: Probably a famous vlogger, owning a pier restaurant called FEM, driving a Porsche, and owning a Porsche dealership.</w:t>
      </w:r>
    </w:p>
    <w:p w:rsidR="00185797" w:rsidRDefault="00185797" w:rsidP="00185797"/>
    <w:p w:rsidR="00185797" w:rsidRDefault="00185797" w:rsidP="00185797">
      <w:r>
        <w:t>Q: Tell us something interesting about yourself.</w:t>
      </w:r>
    </w:p>
    <w:p w:rsidR="00185797" w:rsidRDefault="00185797" w:rsidP="00185797">
      <w:r>
        <w:t>A: I can do a cartwheel and can't dive.</w:t>
      </w:r>
    </w:p>
    <w:p w:rsidR="00185797" w:rsidRDefault="00185797" w:rsidP="00185797"/>
    <w:p w:rsidR="00185797" w:rsidRDefault="00185797" w:rsidP="00185797">
      <w:r>
        <w:t>Q: Who is your biggest role model?</w:t>
      </w:r>
    </w:p>
    <w:p w:rsidR="00185797" w:rsidRDefault="00185797" w:rsidP="00185797">
      <w:r>
        <w:t>A: Cleetus Mcfarland.</w:t>
      </w:r>
    </w:p>
    <w:p w:rsidR="00185797" w:rsidRDefault="00185797" w:rsidP="00185797"/>
    <w:p w:rsidR="00185797" w:rsidRDefault="00185797" w:rsidP="00185797">
      <w:r>
        <w:t>Q: What is your favorite high school memory?</w:t>
      </w:r>
    </w:p>
    <w:p w:rsidR="00185797" w:rsidRDefault="00185797" w:rsidP="00185797">
      <w:r>
        <w:t>A: My lunch table.</w:t>
      </w:r>
    </w:p>
    <w:p w:rsidR="00185797" w:rsidRDefault="00185797" w:rsidP="00185797"/>
    <w:p w:rsidR="00185797" w:rsidRDefault="00185797" w:rsidP="00185797">
      <w:r>
        <w:t>Q:  What was your dream job as a kid? What is your dream job now?</w:t>
      </w:r>
    </w:p>
    <w:p w:rsidR="00185797" w:rsidRDefault="00185797" w:rsidP="00185797">
      <w:r>
        <w:t>A: Architect. Forensic Computer Analyst.</w:t>
      </w:r>
    </w:p>
    <w:p w:rsidR="00185797" w:rsidRDefault="00185797" w:rsidP="00185797"/>
    <w:p w:rsidR="00185797" w:rsidRDefault="00185797" w:rsidP="00185797">
      <w:r>
        <w:t>Q: Who is your favorite teacher? Why?</w:t>
      </w:r>
    </w:p>
    <w:p w:rsidR="00185797" w:rsidRDefault="00185797" w:rsidP="00185797">
      <w:r>
        <w:t>A: Goyen. Never a dull moment.</w:t>
      </w:r>
    </w:p>
    <w:p w:rsidR="00185797" w:rsidRDefault="00185797" w:rsidP="00185797"/>
    <w:p w:rsidR="00185797" w:rsidRDefault="00185797" w:rsidP="00185797">
      <w:r>
        <w:t>Q: What is the best advice you have received from a teacher or staff member here at Kremlin-Hillsdale?</w:t>
      </w:r>
    </w:p>
    <w:p w:rsidR="00185797" w:rsidRDefault="00185797" w:rsidP="00185797">
      <w:r>
        <w:t>A: Success is more attitude than aptitude.</w:t>
      </w:r>
    </w:p>
    <w:p w:rsidR="00185797" w:rsidRDefault="00185797" w:rsidP="00185797"/>
    <w:p w:rsidR="00185797" w:rsidRDefault="00185797" w:rsidP="00185797">
      <w:r>
        <w:t>Q: What would your message be to your fellow graduates?</w:t>
      </w:r>
    </w:p>
    <w:p w:rsidR="00185797" w:rsidRDefault="00185797" w:rsidP="00185797">
      <w:r>
        <w:t>A: Just do it.</w:t>
      </w:r>
    </w:p>
    <w:p w:rsidR="00185797" w:rsidRDefault="00185797" w:rsidP="00185797"/>
    <w:p w:rsidR="00185797" w:rsidRDefault="00185797" w:rsidP="00185797">
      <w:r>
        <w:t>Q: What would our advice be to the underclassman here at Kremlin-Hillsdale?</w:t>
      </w:r>
    </w:p>
    <w:p w:rsidR="00185797" w:rsidRDefault="00185797" w:rsidP="00185797">
      <w:r>
        <w:t xml:space="preserve">A: It's a long way to the top, if you want to rock and roll. </w:t>
      </w:r>
    </w:p>
    <w:p w:rsidR="00185797" w:rsidRDefault="00185797" w:rsidP="00185797"/>
    <w:p w:rsidR="00185797" w:rsidRDefault="00185797" w:rsidP="00185797">
      <w:r>
        <w:t>Q: If you could be granted one wish, what would that be?</w:t>
      </w:r>
    </w:p>
    <w:p w:rsidR="00185797" w:rsidRDefault="00185797" w:rsidP="00185797">
      <w:r>
        <w:t>A: Go on a date with Hailee Steinfield.</w:t>
      </w:r>
    </w:p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/>
    <w:p w:rsidR="00185797" w:rsidRDefault="00185797" w:rsidP="00185797">
      <w:r>
        <w:rPr>
          <w:noProof/>
        </w:rPr>
        <w:drawing>
          <wp:inline distT="0" distB="0" distL="0" distR="0">
            <wp:extent cx="1947672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ght, Michae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A27ACC" w:rsidRDefault="00A27ACC" w:rsidP="00A27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terview with </w:t>
      </w:r>
      <w:r>
        <w:rPr>
          <w:b/>
          <w:sz w:val="28"/>
          <w:szCs w:val="28"/>
        </w:rPr>
        <w:t>Madison Morse</w:t>
      </w:r>
    </w:p>
    <w:p w:rsidR="00A27ACC" w:rsidRDefault="00A27ACC" w:rsidP="00A27ACC">
      <w:pPr>
        <w:jc w:val="center"/>
        <w:rPr>
          <w:b/>
        </w:rPr>
      </w:pPr>
      <w:r>
        <w:rPr>
          <w:b/>
        </w:rPr>
        <w:t xml:space="preserve">by </w:t>
      </w:r>
      <w:r>
        <w:rPr>
          <w:b/>
        </w:rPr>
        <w:t>Kadence Stewart</w:t>
      </w:r>
      <w:r>
        <w:rPr>
          <w:b/>
        </w:rPr>
        <w:t xml:space="preserve"> </w:t>
      </w:r>
    </w:p>
    <w:p w:rsidR="00A27ACC" w:rsidRDefault="00A27ACC" w:rsidP="00A27ACC">
      <w:pPr>
        <w:jc w:val="center"/>
        <w:rPr>
          <w:b/>
        </w:rPr>
      </w:pPr>
    </w:p>
    <w:p w:rsidR="00A27ACC" w:rsidRDefault="00A27ACC" w:rsidP="00A27ACC">
      <w:r>
        <w:t>Q: Where do you see yourself in 4 years?</w:t>
      </w:r>
    </w:p>
    <w:p w:rsidR="00A27ACC" w:rsidRDefault="00A27ACC" w:rsidP="00A27ACC">
      <w:r>
        <w:t xml:space="preserve">A: </w:t>
      </w:r>
      <w:r>
        <w:t>Being an elementary teacher with a nice vehicle and in a happy and healthy relationship.</w:t>
      </w:r>
    </w:p>
    <w:p w:rsidR="00A27ACC" w:rsidRDefault="00A27ACC" w:rsidP="00A27ACC"/>
    <w:p w:rsidR="00A27ACC" w:rsidRDefault="00A27ACC" w:rsidP="00A27ACC">
      <w:r>
        <w:t>Q: Tell us something interesting about yourself.</w:t>
      </w:r>
    </w:p>
    <w:p w:rsidR="00A27ACC" w:rsidRDefault="00A27ACC" w:rsidP="00A27ACC">
      <w:r>
        <w:t xml:space="preserve">A: </w:t>
      </w:r>
      <w:r>
        <w:t>I like to hunt and fish, I love older cars, and I like to watch NASCAR and Street Outlaws.</w:t>
      </w:r>
    </w:p>
    <w:p w:rsidR="00A27ACC" w:rsidRDefault="00A27ACC" w:rsidP="00A27ACC"/>
    <w:p w:rsidR="00A27ACC" w:rsidRDefault="00A27ACC" w:rsidP="00A27ACC">
      <w:r>
        <w:t>Q: Who is your biggest role model?</w:t>
      </w:r>
    </w:p>
    <w:p w:rsidR="00A27ACC" w:rsidRDefault="00A27ACC" w:rsidP="00A27ACC">
      <w:r>
        <w:t>A: My mom.</w:t>
      </w:r>
      <w:r>
        <w:t xml:space="preserve"> I aspire to be like her someday.</w:t>
      </w:r>
    </w:p>
    <w:p w:rsidR="00A27ACC" w:rsidRDefault="00A27ACC" w:rsidP="00A27ACC"/>
    <w:p w:rsidR="00A27ACC" w:rsidRDefault="00A27ACC" w:rsidP="00A27ACC">
      <w:r>
        <w:t>Q: What is your favorite high school memory?</w:t>
      </w:r>
    </w:p>
    <w:p w:rsidR="00A27ACC" w:rsidRDefault="00A27ACC" w:rsidP="00A27ACC">
      <w:r>
        <w:t xml:space="preserve">A: </w:t>
      </w:r>
      <w:r>
        <w:t>All of the bus rides for sports and band.</w:t>
      </w:r>
    </w:p>
    <w:p w:rsidR="00A27ACC" w:rsidRDefault="00A27ACC" w:rsidP="00A27ACC"/>
    <w:p w:rsidR="00A27ACC" w:rsidRDefault="00A27ACC" w:rsidP="00A27ACC">
      <w:r>
        <w:t>Q: What was your dream job as a kid? What is your dream job now?</w:t>
      </w:r>
    </w:p>
    <w:p w:rsidR="00A27ACC" w:rsidRDefault="00A27ACC" w:rsidP="00A27ACC">
      <w:r>
        <w:t xml:space="preserve">A: </w:t>
      </w:r>
      <w:r>
        <w:t>A vet. An elementary teacher.</w:t>
      </w:r>
    </w:p>
    <w:p w:rsidR="00A27ACC" w:rsidRDefault="00A27ACC" w:rsidP="00A27ACC"/>
    <w:p w:rsidR="00A27ACC" w:rsidRDefault="00A27ACC" w:rsidP="00A27ACC">
      <w:r>
        <w:t>Q: Who is your favorite teacher? Why?</w:t>
      </w:r>
    </w:p>
    <w:p w:rsidR="00A27ACC" w:rsidRDefault="00A27ACC" w:rsidP="00A27ACC">
      <w:r>
        <w:t xml:space="preserve">A: Mrs. </w:t>
      </w:r>
      <w:r>
        <w:t>Conaway, she has impacted my life so much. She is so caring, sweet, and understanding.</w:t>
      </w:r>
    </w:p>
    <w:p w:rsidR="00A27ACC" w:rsidRDefault="00A27ACC" w:rsidP="00A27ACC"/>
    <w:p w:rsidR="00A27ACC" w:rsidRDefault="00A27ACC" w:rsidP="00A27ACC">
      <w:r>
        <w:t>Q: What is the best advice you have received from a teacher or staff member here at Kremlin-Hillsdale?</w:t>
      </w:r>
    </w:p>
    <w:p w:rsidR="00A27ACC" w:rsidRDefault="00A27ACC" w:rsidP="00A27ACC">
      <w:r>
        <w:t xml:space="preserve">A: </w:t>
      </w:r>
      <w:r>
        <w:t>Mr. Campbell telling me about the fish scales in the sky knowing its about to rain.</w:t>
      </w:r>
    </w:p>
    <w:p w:rsidR="00A27ACC" w:rsidRDefault="00A27ACC" w:rsidP="00A27ACC"/>
    <w:p w:rsidR="00A27ACC" w:rsidRDefault="00A27ACC" w:rsidP="00A27ACC">
      <w:r>
        <w:t>Q: What would your message be to your fellow graduates?</w:t>
      </w:r>
    </w:p>
    <w:p w:rsidR="00A27ACC" w:rsidRDefault="00A27ACC" w:rsidP="00A27ACC">
      <w:r>
        <w:t>A: I love you all; see you in the long run (grocery shopping with your families at Walmart).</w:t>
      </w:r>
    </w:p>
    <w:p w:rsidR="00A27ACC" w:rsidRDefault="00A27ACC" w:rsidP="00A27ACC"/>
    <w:p w:rsidR="00A27ACC" w:rsidRDefault="00A27ACC" w:rsidP="00A27ACC">
      <w:r>
        <w:t>Q: What would your advice be to the underclassmen here at Kremlin-Hillsdale?</w:t>
      </w:r>
    </w:p>
    <w:p w:rsidR="00A27ACC" w:rsidRDefault="00A27ACC" w:rsidP="00A27ACC">
      <w:r>
        <w:t xml:space="preserve">A: </w:t>
      </w:r>
      <w:r>
        <w:t>Your grades matter! Much more than you think. Do the extra credit! Turn in homework.</w:t>
      </w:r>
    </w:p>
    <w:p w:rsidR="00A27ACC" w:rsidRDefault="00A27ACC" w:rsidP="00A27ACC"/>
    <w:p w:rsidR="00A27ACC" w:rsidRDefault="00A27ACC" w:rsidP="00A27ACC">
      <w:r>
        <w:t>Q: If you could be granted one wish, what would it be?</w:t>
      </w:r>
    </w:p>
    <w:p w:rsidR="00A27ACC" w:rsidRDefault="00A27ACC" w:rsidP="00A27ACC">
      <w:r>
        <w:t xml:space="preserve">A: </w:t>
      </w:r>
      <w:r>
        <w:t>To have an endless amount of money.</w:t>
      </w:r>
    </w:p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>
      <w:r>
        <w:rPr>
          <w:noProof/>
        </w:rPr>
        <w:drawing>
          <wp:inline distT="0" distB="0" distL="0" distR="0">
            <wp:extent cx="1947672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e, Madis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CC" w:rsidRDefault="00A27ACC" w:rsidP="00A27ACC"/>
    <w:p w:rsidR="00A27ACC" w:rsidRDefault="00A27ACC" w:rsidP="00A27ACC">
      <w:pPr>
        <w:rPr>
          <w:i/>
          <w:sz w:val="28"/>
          <w:szCs w:val="28"/>
        </w:rPr>
      </w:pPr>
    </w:p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A27ACC" w:rsidRDefault="00A27ACC" w:rsidP="00A27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terview with </w:t>
      </w:r>
      <w:r>
        <w:rPr>
          <w:b/>
          <w:sz w:val="28"/>
          <w:szCs w:val="28"/>
        </w:rPr>
        <w:t>Andrew Lockhart</w:t>
      </w:r>
    </w:p>
    <w:p w:rsidR="00A27ACC" w:rsidRDefault="00A27ACC" w:rsidP="00A27ACC">
      <w:pPr>
        <w:jc w:val="center"/>
        <w:rPr>
          <w:b/>
        </w:rPr>
      </w:pPr>
      <w:r>
        <w:rPr>
          <w:b/>
        </w:rPr>
        <w:t xml:space="preserve">by Izzie Long </w:t>
      </w:r>
    </w:p>
    <w:p w:rsidR="00A27ACC" w:rsidRDefault="00A27ACC" w:rsidP="00A27ACC">
      <w:pPr>
        <w:jc w:val="center"/>
        <w:rPr>
          <w:b/>
        </w:rPr>
      </w:pPr>
    </w:p>
    <w:p w:rsidR="00A27ACC" w:rsidRDefault="00A27ACC" w:rsidP="00A27ACC">
      <w:r>
        <w:t>Q: Where do you see yourself in 4 years?</w:t>
      </w:r>
    </w:p>
    <w:p w:rsidR="00A27ACC" w:rsidRDefault="00A27ACC" w:rsidP="00A27ACC">
      <w:r>
        <w:t xml:space="preserve">A: </w:t>
      </w:r>
      <w:r>
        <w:t>Starting Grad school at SWOSU for my Masters in Psychology.</w:t>
      </w:r>
    </w:p>
    <w:p w:rsidR="00A27ACC" w:rsidRDefault="00A27ACC" w:rsidP="00A27ACC"/>
    <w:p w:rsidR="00A27ACC" w:rsidRDefault="00A27ACC" w:rsidP="00A27ACC">
      <w:r>
        <w:t>Q: Tell us something interesting about yourself.</w:t>
      </w:r>
    </w:p>
    <w:p w:rsidR="00A27ACC" w:rsidRDefault="00A27ACC" w:rsidP="00A27ACC">
      <w:r>
        <w:t xml:space="preserve">A: </w:t>
      </w:r>
      <w:r>
        <w:t>I can play two instruments.</w:t>
      </w:r>
    </w:p>
    <w:p w:rsidR="00A27ACC" w:rsidRDefault="00A27ACC" w:rsidP="00A27ACC"/>
    <w:p w:rsidR="00A27ACC" w:rsidRDefault="00A27ACC" w:rsidP="00A27ACC">
      <w:r>
        <w:t>Q: Who is your biggest role model?</w:t>
      </w:r>
    </w:p>
    <w:p w:rsidR="00A27ACC" w:rsidRDefault="00A27ACC" w:rsidP="00A27ACC">
      <w:r>
        <w:t>A: My</w:t>
      </w:r>
      <w:r>
        <w:t xml:space="preserve"> brother Tristan.</w:t>
      </w:r>
    </w:p>
    <w:p w:rsidR="00A27ACC" w:rsidRDefault="00A27ACC" w:rsidP="00A27ACC"/>
    <w:p w:rsidR="00A27ACC" w:rsidRDefault="00A27ACC" w:rsidP="00A27ACC">
      <w:r>
        <w:t>Q: What is your favorite high school memory?</w:t>
      </w:r>
    </w:p>
    <w:p w:rsidR="00A27ACC" w:rsidRDefault="00A27ACC" w:rsidP="00A27ACC">
      <w:r>
        <w:t>A: Cross Country State (2020).</w:t>
      </w:r>
    </w:p>
    <w:p w:rsidR="00A27ACC" w:rsidRDefault="00A27ACC" w:rsidP="00A27ACC"/>
    <w:p w:rsidR="00A27ACC" w:rsidRDefault="00A27ACC" w:rsidP="00A27ACC">
      <w:r>
        <w:t>Q: What was your dream job as a kid? What is your dream job now?</w:t>
      </w:r>
    </w:p>
    <w:p w:rsidR="00A27ACC" w:rsidRDefault="00A27ACC" w:rsidP="00A27ACC">
      <w:r>
        <w:t xml:space="preserve">A: </w:t>
      </w:r>
      <w:r>
        <w:t>A Lawyer. A Therapist.</w:t>
      </w:r>
    </w:p>
    <w:p w:rsidR="00A27ACC" w:rsidRDefault="00A27ACC" w:rsidP="00A27ACC"/>
    <w:p w:rsidR="00A27ACC" w:rsidRDefault="00A27ACC" w:rsidP="00A27ACC">
      <w:r>
        <w:t>Q: Who is your favorite teacher? Why?</w:t>
      </w:r>
    </w:p>
    <w:p w:rsidR="00A27ACC" w:rsidRDefault="00A27ACC" w:rsidP="00A27ACC">
      <w:r>
        <w:t xml:space="preserve">A: Mrs. </w:t>
      </w:r>
      <w:r>
        <w:t>T. She has been a big supporter of my dreams.</w:t>
      </w:r>
    </w:p>
    <w:p w:rsidR="00A27ACC" w:rsidRDefault="00A27ACC" w:rsidP="00A27ACC"/>
    <w:p w:rsidR="00A27ACC" w:rsidRDefault="00A27ACC" w:rsidP="00A27ACC">
      <w:r>
        <w:t>Q: What is the best advice you have received from a teacher or staff member here at Kremlin-Hillsdale?</w:t>
      </w:r>
    </w:p>
    <w:p w:rsidR="00A27ACC" w:rsidRDefault="00A27ACC" w:rsidP="00A27ACC">
      <w:r>
        <w:t xml:space="preserve">A: </w:t>
      </w:r>
      <w:r>
        <w:t>If you quit or give up, everything is for nothing.</w:t>
      </w:r>
    </w:p>
    <w:p w:rsidR="00A27ACC" w:rsidRDefault="00A27ACC" w:rsidP="00A27ACC"/>
    <w:p w:rsidR="00A27ACC" w:rsidRDefault="00A27ACC" w:rsidP="00A27ACC">
      <w:r>
        <w:t>Q: What would your message be to your fellow graduates?</w:t>
      </w:r>
    </w:p>
    <w:p w:rsidR="00A27ACC" w:rsidRDefault="00A27ACC" w:rsidP="00A27ACC">
      <w:r>
        <w:t xml:space="preserve">A: </w:t>
      </w:r>
      <w:r>
        <w:t>Take your time, and don’t rush through life.</w:t>
      </w:r>
    </w:p>
    <w:p w:rsidR="00A27ACC" w:rsidRDefault="00A27ACC" w:rsidP="00A27ACC"/>
    <w:p w:rsidR="00A27ACC" w:rsidRDefault="00A27ACC" w:rsidP="00A27ACC">
      <w:r>
        <w:t>Q: What would your advice be to the underclassmen here at Kremlin-Hillsdale?</w:t>
      </w:r>
    </w:p>
    <w:p w:rsidR="00A27ACC" w:rsidRDefault="00A27ACC" w:rsidP="00A27ACC">
      <w:r>
        <w:t xml:space="preserve">A: </w:t>
      </w:r>
      <w:r>
        <w:t>Stay in school, and go to Autry.</w:t>
      </w:r>
    </w:p>
    <w:p w:rsidR="00A27ACC" w:rsidRDefault="00A27ACC" w:rsidP="00A27ACC"/>
    <w:p w:rsidR="00A27ACC" w:rsidRDefault="00A27ACC" w:rsidP="00A27ACC">
      <w:r>
        <w:t>Q: If you could be granted one wish, what would it be?</w:t>
      </w:r>
    </w:p>
    <w:p w:rsidR="00A27ACC" w:rsidRDefault="00A27ACC" w:rsidP="00A27ACC">
      <w:r>
        <w:t xml:space="preserve">A: </w:t>
      </w:r>
      <w:r>
        <w:t>That my sisters will have a better high school experience than I did.</w:t>
      </w:r>
    </w:p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/>
    <w:p w:rsidR="00A27ACC" w:rsidRDefault="00A27ACC" w:rsidP="00A27ACC">
      <w:r>
        <w:rPr>
          <w:noProof/>
        </w:rPr>
        <w:drawing>
          <wp:inline distT="0" distB="0" distL="0" distR="0">
            <wp:extent cx="1950720" cy="243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hart, Andr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CC" w:rsidRDefault="00A27ACC" w:rsidP="00A27ACC"/>
    <w:p w:rsidR="00A27ACC" w:rsidRDefault="00A27ACC" w:rsidP="00A27ACC">
      <w:pPr>
        <w:rPr>
          <w:i/>
          <w:sz w:val="28"/>
          <w:szCs w:val="28"/>
        </w:rPr>
      </w:pPr>
    </w:p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Default="009014E2" w:rsidP="009014E2"/>
    <w:p w:rsidR="009014E2" w:rsidRPr="009014E2" w:rsidRDefault="009014E2" w:rsidP="009014E2">
      <w:bookmarkStart w:id="0" w:name="_GoBack"/>
      <w:bookmarkEnd w:id="0"/>
    </w:p>
    <w:sectPr w:rsidR="009014E2" w:rsidRPr="009014E2" w:rsidSect="004A52CC">
      <w:footerReference w:type="default" r:id="rId24"/>
      <w:type w:val="continuous"/>
      <w:pgSz w:w="12240" w:h="15840"/>
      <w:pgMar w:top="720" w:right="720" w:bottom="720" w:left="720" w:header="720" w:footer="720" w:gutter="0"/>
      <w:cols w:num="2" w:space="510" w:equalWidth="0">
        <w:col w:w="6960" w:space="510"/>
        <w:col w:w="33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E2" w:rsidRDefault="009014E2">
      <w:r>
        <w:separator/>
      </w:r>
    </w:p>
  </w:endnote>
  <w:endnote w:type="continuationSeparator" w:id="0">
    <w:p w:rsidR="009014E2" w:rsidRDefault="0090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E2" w:rsidRDefault="00901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670">
      <w:rPr>
        <w:noProof/>
      </w:rPr>
      <w:t>16</w:t>
    </w:r>
    <w:r>
      <w:rPr>
        <w:noProof/>
      </w:rPr>
      <w:fldChar w:fldCharType="end"/>
    </w:r>
  </w:p>
  <w:p w:rsidR="009014E2" w:rsidRDefault="00901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E2" w:rsidRDefault="009014E2">
      <w:r>
        <w:separator/>
      </w:r>
    </w:p>
  </w:footnote>
  <w:footnote w:type="continuationSeparator" w:id="0">
    <w:p w:rsidR="009014E2" w:rsidRDefault="0090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EE"/>
    <w:rsid w:val="00000C72"/>
    <w:rsid w:val="000153D5"/>
    <w:rsid w:val="000320C8"/>
    <w:rsid w:val="00033380"/>
    <w:rsid w:val="0003377A"/>
    <w:rsid w:val="00036A0E"/>
    <w:rsid w:val="00037D65"/>
    <w:rsid w:val="0004028B"/>
    <w:rsid w:val="000504D9"/>
    <w:rsid w:val="00087028"/>
    <w:rsid w:val="000909F6"/>
    <w:rsid w:val="0009658C"/>
    <w:rsid w:val="00097347"/>
    <w:rsid w:val="000A25F0"/>
    <w:rsid w:val="000A3FA2"/>
    <w:rsid w:val="000A6BFB"/>
    <w:rsid w:val="000B0103"/>
    <w:rsid w:val="000B15DA"/>
    <w:rsid w:val="000D7222"/>
    <w:rsid w:val="000F6EEC"/>
    <w:rsid w:val="000F7608"/>
    <w:rsid w:val="00104CA7"/>
    <w:rsid w:val="00107358"/>
    <w:rsid w:val="00114E8A"/>
    <w:rsid w:val="001225F2"/>
    <w:rsid w:val="00126193"/>
    <w:rsid w:val="00131212"/>
    <w:rsid w:val="00134BA6"/>
    <w:rsid w:val="0014760C"/>
    <w:rsid w:val="0015327A"/>
    <w:rsid w:val="001604B5"/>
    <w:rsid w:val="001664EB"/>
    <w:rsid w:val="00185797"/>
    <w:rsid w:val="001953C7"/>
    <w:rsid w:val="001A4018"/>
    <w:rsid w:val="001A43EE"/>
    <w:rsid w:val="001B0D2B"/>
    <w:rsid w:val="001B2CB6"/>
    <w:rsid w:val="001B380A"/>
    <w:rsid w:val="001B38D1"/>
    <w:rsid w:val="001C5D63"/>
    <w:rsid w:val="001D53F4"/>
    <w:rsid w:val="001E5A72"/>
    <w:rsid w:val="001F6386"/>
    <w:rsid w:val="00206C18"/>
    <w:rsid w:val="00206F71"/>
    <w:rsid w:val="00211700"/>
    <w:rsid w:val="00214292"/>
    <w:rsid w:val="002148BF"/>
    <w:rsid w:val="0022533E"/>
    <w:rsid w:val="002459F2"/>
    <w:rsid w:val="00247DAB"/>
    <w:rsid w:val="00250471"/>
    <w:rsid w:val="002618EB"/>
    <w:rsid w:val="00265A28"/>
    <w:rsid w:val="00266E45"/>
    <w:rsid w:val="002804B8"/>
    <w:rsid w:val="00294261"/>
    <w:rsid w:val="002D2BE2"/>
    <w:rsid w:val="002F0C45"/>
    <w:rsid w:val="002F0C61"/>
    <w:rsid w:val="002F4DAA"/>
    <w:rsid w:val="00303EF2"/>
    <w:rsid w:val="00310FD3"/>
    <w:rsid w:val="0032380E"/>
    <w:rsid w:val="003303FE"/>
    <w:rsid w:val="00340199"/>
    <w:rsid w:val="00356294"/>
    <w:rsid w:val="003766E0"/>
    <w:rsid w:val="00381EEB"/>
    <w:rsid w:val="00393CAF"/>
    <w:rsid w:val="003A59BA"/>
    <w:rsid w:val="003B69A4"/>
    <w:rsid w:val="003C542B"/>
    <w:rsid w:val="003E0B79"/>
    <w:rsid w:val="003E2B0C"/>
    <w:rsid w:val="00400C67"/>
    <w:rsid w:val="00400FA1"/>
    <w:rsid w:val="00403280"/>
    <w:rsid w:val="00437F78"/>
    <w:rsid w:val="00440B45"/>
    <w:rsid w:val="004510BB"/>
    <w:rsid w:val="004534F2"/>
    <w:rsid w:val="004557F7"/>
    <w:rsid w:val="0046615C"/>
    <w:rsid w:val="004661FD"/>
    <w:rsid w:val="0048062B"/>
    <w:rsid w:val="00491807"/>
    <w:rsid w:val="00492586"/>
    <w:rsid w:val="00496705"/>
    <w:rsid w:val="004A52CC"/>
    <w:rsid w:val="004A5528"/>
    <w:rsid w:val="004A7A87"/>
    <w:rsid w:val="004C1555"/>
    <w:rsid w:val="004C502D"/>
    <w:rsid w:val="004D286A"/>
    <w:rsid w:val="004D3F96"/>
    <w:rsid w:val="004E4FE1"/>
    <w:rsid w:val="004F166A"/>
    <w:rsid w:val="00505416"/>
    <w:rsid w:val="005170ED"/>
    <w:rsid w:val="00517A97"/>
    <w:rsid w:val="005204FB"/>
    <w:rsid w:val="0052421C"/>
    <w:rsid w:val="005270FA"/>
    <w:rsid w:val="0052716E"/>
    <w:rsid w:val="005343AF"/>
    <w:rsid w:val="00536E57"/>
    <w:rsid w:val="00557F9E"/>
    <w:rsid w:val="00562FCD"/>
    <w:rsid w:val="00564713"/>
    <w:rsid w:val="00582F65"/>
    <w:rsid w:val="005A0EE1"/>
    <w:rsid w:val="005A1875"/>
    <w:rsid w:val="005A3F74"/>
    <w:rsid w:val="005A70DE"/>
    <w:rsid w:val="005A7CBD"/>
    <w:rsid w:val="005C4079"/>
    <w:rsid w:val="005D74F8"/>
    <w:rsid w:val="005E3AA7"/>
    <w:rsid w:val="005F258A"/>
    <w:rsid w:val="005F563D"/>
    <w:rsid w:val="00623C49"/>
    <w:rsid w:val="0062638B"/>
    <w:rsid w:val="00632693"/>
    <w:rsid w:val="00645F32"/>
    <w:rsid w:val="00670B91"/>
    <w:rsid w:val="00672400"/>
    <w:rsid w:val="00673859"/>
    <w:rsid w:val="006A69D3"/>
    <w:rsid w:val="006B54F1"/>
    <w:rsid w:val="006D1AC6"/>
    <w:rsid w:val="006D2212"/>
    <w:rsid w:val="006D6B27"/>
    <w:rsid w:val="006E2EC6"/>
    <w:rsid w:val="006F2518"/>
    <w:rsid w:val="006F4680"/>
    <w:rsid w:val="00703082"/>
    <w:rsid w:val="00706014"/>
    <w:rsid w:val="00707E63"/>
    <w:rsid w:val="00725A60"/>
    <w:rsid w:val="00750728"/>
    <w:rsid w:val="00751655"/>
    <w:rsid w:val="00751B8E"/>
    <w:rsid w:val="00764CE5"/>
    <w:rsid w:val="00767C25"/>
    <w:rsid w:val="00776AC1"/>
    <w:rsid w:val="00792BEE"/>
    <w:rsid w:val="007A14F2"/>
    <w:rsid w:val="007B1112"/>
    <w:rsid w:val="007B1B42"/>
    <w:rsid w:val="007B48DC"/>
    <w:rsid w:val="007C1E16"/>
    <w:rsid w:val="007C29AE"/>
    <w:rsid w:val="00815613"/>
    <w:rsid w:val="00815A03"/>
    <w:rsid w:val="00820FA1"/>
    <w:rsid w:val="0082767F"/>
    <w:rsid w:val="00845014"/>
    <w:rsid w:val="00847416"/>
    <w:rsid w:val="008825B7"/>
    <w:rsid w:val="00892AF7"/>
    <w:rsid w:val="00893E8A"/>
    <w:rsid w:val="008946F1"/>
    <w:rsid w:val="00896784"/>
    <w:rsid w:val="008971AE"/>
    <w:rsid w:val="008A28AE"/>
    <w:rsid w:val="008B4946"/>
    <w:rsid w:val="008C0B4A"/>
    <w:rsid w:val="008C6602"/>
    <w:rsid w:val="008E2871"/>
    <w:rsid w:val="008F585E"/>
    <w:rsid w:val="009014E2"/>
    <w:rsid w:val="009069AB"/>
    <w:rsid w:val="0091524C"/>
    <w:rsid w:val="009204C8"/>
    <w:rsid w:val="00933785"/>
    <w:rsid w:val="00946D71"/>
    <w:rsid w:val="0095067E"/>
    <w:rsid w:val="00960AF4"/>
    <w:rsid w:val="00961534"/>
    <w:rsid w:val="00966197"/>
    <w:rsid w:val="0097597C"/>
    <w:rsid w:val="00977185"/>
    <w:rsid w:val="00982AAB"/>
    <w:rsid w:val="00993F1B"/>
    <w:rsid w:val="009A531A"/>
    <w:rsid w:val="009B4780"/>
    <w:rsid w:val="009D41EB"/>
    <w:rsid w:val="009E047B"/>
    <w:rsid w:val="009E6CBF"/>
    <w:rsid w:val="009E7DF7"/>
    <w:rsid w:val="00A01FE2"/>
    <w:rsid w:val="00A10F80"/>
    <w:rsid w:val="00A12834"/>
    <w:rsid w:val="00A17198"/>
    <w:rsid w:val="00A247ED"/>
    <w:rsid w:val="00A27ACC"/>
    <w:rsid w:val="00A60A96"/>
    <w:rsid w:val="00A634A8"/>
    <w:rsid w:val="00A934D5"/>
    <w:rsid w:val="00A945B2"/>
    <w:rsid w:val="00AF3989"/>
    <w:rsid w:val="00B003AE"/>
    <w:rsid w:val="00B117DE"/>
    <w:rsid w:val="00B45F8D"/>
    <w:rsid w:val="00B52EB0"/>
    <w:rsid w:val="00B63FCA"/>
    <w:rsid w:val="00B715EB"/>
    <w:rsid w:val="00B76FF9"/>
    <w:rsid w:val="00B80B66"/>
    <w:rsid w:val="00B91287"/>
    <w:rsid w:val="00B93ACD"/>
    <w:rsid w:val="00B952F1"/>
    <w:rsid w:val="00B978D1"/>
    <w:rsid w:val="00BA33DB"/>
    <w:rsid w:val="00BB702B"/>
    <w:rsid w:val="00BC7412"/>
    <w:rsid w:val="00BD1324"/>
    <w:rsid w:val="00BE109E"/>
    <w:rsid w:val="00C01A76"/>
    <w:rsid w:val="00C033FF"/>
    <w:rsid w:val="00C0594C"/>
    <w:rsid w:val="00C11C8F"/>
    <w:rsid w:val="00C12E91"/>
    <w:rsid w:val="00C2216A"/>
    <w:rsid w:val="00C26400"/>
    <w:rsid w:val="00C31234"/>
    <w:rsid w:val="00C31F96"/>
    <w:rsid w:val="00C57FC0"/>
    <w:rsid w:val="00C709E9"/>
    <w:rsid w:val="00C75698"/>
    <w:rsid w:val="00C75EC4"/>
    <w:rsid w:val="00C804C8"/>
    <w:rsid w:val="00C95DE0"/>
    <w:rsid w:val="00CA11E0"/>
    <w:rsid w:val="00CA3C20"/>
    <w:rsid w:val="00CA6C7A"/>
    <w:rsid w:val="00CB0D29"/>
    <w:rsid w:val="00CC1F7E"/>
    <w:rsid w:val="00CC48A5"/>
    <w:rsid w:val="00CC7C8F"/>
    <w:rsid w:val="00CE5E0A"/>
    <w:rsid w:val="00CE75EF"/>
    <w:rsid w:val="00CF4014"/>
    <w:rsid w:val="00CF614C"/>
    <w:rsid w:val="00CF6ECA"/>
    <w:rsid w:val="00D00CF0"/>
    <w:rsid w:val="00D011B5"/>
    <w:rsid w:val="00D01260"/>
    <w:rsid w:val="00D164A2"/>
    <w:rsid w:val="00D16A96"/>
    <w:rsid w:val="00D16CE3"/>
    <w:rsid w:val="00D26B78"/>
    <w:rsid w:val="00D300EF"/>
    <w:rsid w:val="00D34D40"/>
    <w:rsid w:val="00D37DCE"/>
    <w:rsid w:val="00D4159A"/>
    <w:rsid w:val="00D71BB4"/>
    <w:rsid w:val="00D74F04"/>
    <w:rsid w:val="00D8380E"/>
    <w:rsid w:val="00D94415"/>
    <w:rsid w:val="00DA76F2"/>
    <w:rsid w:val="00DB3F97"/>
    <w:rsid w:val="00DC60B2"/>
    <w:rsid w:val="00DD161E"/>
    <w:rsid w:val="00DD27A6"/>
    <w:rsid w:val="00DD3914"/>
    <w:rsid w:val="00DD3F14"/>
    <w:rsid w:val="00DD61FC"/>
    <w:rsid w:val="00DE4C85"/>
    <w:rsid w:val="00DE5476"/>
    <w:rsid w:val="00DF2446"/>
    <w:rsid w:val="00DF29D7"/>
    <w:rsid w:val="00E041EA"/>
    <w:rsid w:val="00E10648"/>
    <w:rsid w:val="00E12217"/>
    <w:rsid w:val="00E25FDE"/>
    <w:rsid w:val="00E432C3"/>
    <w:rsid w:val="00E50F57"/>
    <w:rsid w:val="00E7036B"/>
    <w:rsid w:val="00E722AF"/>
    <w:rsid w:val="00E77355"/>
    <w:rsid w:val="00EA162F"/>
    <w:rsid w:val="00EB1853"/>
    <w:rsid w:val="00EC4C7C"/>
    <w:rsid w:val="00ED4252"/>
    <w:rsid w:val="00F27A30"/>
    <w:rsid w:val="00F3664A"/>
    <w:rsid w:val="00F37438"/>
    <w:rsid w:val="00F4047A"/>
    <w:rsid w:val="00F5483C"/>
    <w:rsid w:val="00F6144B"/>
    <w:rsid w:val="00F61E1D"/>
    <w:rsid w:val="00F65BB4"/>
    <w:rsid w:val="00F7325E"/>
    <w:rsid w:val="00F811B9"/>
    <w:rsid w:val="00F90713"/>
    <w:rsid w:val="00F93670"/>
    <w:rsid w:val="00F938CB"/>
    <w:rsid w:val="00F93FD9"/>
    <w:rsid w:val="00FA045E"/>
    <w:rsid w:val="00FB69EA"/>
    <w:rsid w:val="00FB6E36"/>
    <w:rsid w:val="00FC4E38"/>
    <w:rsid w:val="00FC663E"/>
    <w:rsid w:val="00FD7D55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B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144B"/>
    <w:pPr>
      <w:keepNext/>
      <w:jc w:val="both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9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2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BE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6144B"/>
    <w:rPr>
      <w:sz w:val="24"/>
      <w:szCs w:val="24"/>
    </w:rPr>
  </w:style>
  <w:style w:type="paragraph" w:styleId="BalloonText">
    <w:name w:val="Balloon Text"/>
    <w:basedOn w:val="Normal"/>
    <w:link w:val="BalloonTextChar"/>
    <w:rsid w:val="00F6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4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6144B"/>
    <w:rPr>
      <w:b/>
      <w:bCs/>
      <w:sz w:val="2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6144B"/>
    <w:rPr>
      <w:rFonts w:ascii="Cambria" w:eastAsia="Calibri" w:hAnsi="Cambria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F6144B"/>
    <w:rPr>
      <w:rFonts w:ascii="Cambria" w:eastAsia="Calibri" w:hAnsi="Cambria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037D65"/>
    <w:pPr>
      <w:ind w:firstLine="180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037D65"/>
    <w:rPr>
      <w:b/>
      <w:bCs/>
      <w:sz w:val="28"/>
      <w:szCs w:val="24"/>
    </w:rPr>
  </w:style>
  <w:style w:type="character" w:customStyle="1" w:styleId="FooterChar">
    <w:name w:val="Footer Char"/>
    <w:link w:val="Footer"/>
    <w:uiPriority w:val="99"/>
    <w:rsid w:val="00037D65"/>
    <w:rPr>
      <w:sz w:val="24"/>
      <w:szCs w:val="24"/>
    </w:rPr>
  </w:style>
  <w:style w:type="paragraph" w:styleId="EndnoteText">
    <w:name w:val="endnote text"/>
    <w:basedOn w:val="Normal"/>
    <w:link w:val="EndnoteTextChar"/>
    <w:rsid w:val="00982A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2AAB"/>
  </w:style>
  <w:style w:type="character" w:styleId="EndnoteReference">
    <w:name w:val="endnote reference"/>
    <w:rsid w:val="00982A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70E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3A59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Newsformat">
    <w:name w:val="News format"/>
    <w:basedOn w:val="Normal"/>
    <w:link w:val="NewsformatChar"/>
    <w:qFormat/>
    <w:rsid w:val="003E0B79"/>
    <w:pPr>
      <w:spacing w:line="276" w:lineRule="auto"/>
      <w:ind w:firstLine="187"/>
      <w:jc w:val="both"/>
    </w:pPr>
    <w:rPr>
      <w:sz w:val="22"/>
      <w:szCs w:val="22"/>
    </w:rPr>
  </w:style>
  <w:style w:type="character" w:customStyle="1" w:styleId="NewsformatChar">
    <w:name w:val="News format Char"/>
    <w:basedOn w:val="DefaultParagraphFont"/>
    <w:link w:val="Newsformat"/>
    <w:rsid w:val="003E0B7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0C72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00C72"/>
    <w:rPr>
      <w:rFonts w:asciiTheme="minorHAnsi" w:eastAsiaTheme="minorEastAsia" w:hAnsiTheme="minorHAnsi" w:cstheme="minorBidi"/>
      <w:i/>
      <w:iCs/>
    </w:rPr>
  </w:style>
  <w:style w:type="character" w:styleId="Strong">
    <w:name w:val="Strong"/>
    <w:basedOn w:val="DefaultParagraphFont"/>
    <w:qFormat/>
    <w:rsid w:val="0091524C"/>
    <w:rPr>
      <w:b/>
      <w:bCs/>
    </w:rPr>
  </w:style>
  <w:style w:type="character" w:styleId="Hyperlink">
    <w:name w:val="Hyperlink"/>
    <w:basedOn w:val="DefaultParagraphFont"/>
    <w:uiPriority w:val="99"/>
    <w:unhideWhenUsed/>
    <w:rsid w:val="00B003A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03AE"/>
  </w:style>
  <w:style w:type="character" w:customStyle="1" w:styleId="apple-tab-span">
    <w:name w:val="apple-tab-span"/>
    <w:basedOn w:val="DefaultParagraphFont"/>
    <w:rsid w:val="00A17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B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144B"/>
    <w:pPr>
      <w:keepNext/>
      <w:jc w:val="both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9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2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BE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6144B"/>
    <w:rPr>
      <w:sz w:val="24"/>
      <w:szCs w:val="24"/>
    </w:rPr>
  </w:style>
  <w:style w:type="paragraph" w:styleId="BalloonText">
    <w:name w:val="Balloon Text"/>
    <w:basedOn w:val="Normal"/>
    <w:link w:val="BalloonTextChar"/>
    <w:rsid w:val="00F6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4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6144B"/>
    <w:rPr>
      <w:b/>
      <w:bCs/>
      <w:sz w:val="2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6144B"/>
    <w:rPr>
      <w:rFonts w:ascii="Cambria" w:eastAsia="Calibri" w:hAnsi="Cambria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F6144B"/>
    <w:rPr>
      <w:rFonts w:ascii="Cambria" w:eastAsia="Calibri" w:hAnsi="Cambria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037D65"/>
    <w:pPr>
      <w:ind w:firstLine="180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037D65"/>
    <w:rPr>
      <w:b/>
      <w:bCs/>
      <w:sz w:val="28"/>
      <w:szCs w:val="24"/>
    </w:rPr>
  </w:style>
  <w:style w:type="character" w:customStyle="1" w:styleId="FooterChar">
    <w:name w:val="Footer Char"/>
    <w:link w:val="Footer"/>
    <w:uiPriority w:val="99"/>
    <w:rsid w:val="00037D65"/>
    <w:rPr>
      <w:sz w:val="24"/>
      <w:szCs w:val="24"/>
    </w:rPr>
  </w:style>
  <w:style w:type="paragraph" w:styleId="EndnoteText">
    <w:name w:val="endnote text"/>
    <w:basedOn w:val="Normal"/>
    <w:link w:val="EndnoteTextChar"/>
    <w:rsid w:val="00982A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2AAB"/>
  </w:style>
  <w:style w:type="character" w:styleId="EndnoteReference">
    <w:name w:val="endnote reference"/>
    <w:rsid w:val="00982A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70E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3A59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Newsformat">
    <w:name w:val="News format"/>
    <w:basedOn w:val="Normal"/>
    <w:link w:val="NewsformatChar"/>
    <w:qFormat/>
    <w:rsid w:val="003E0B79"/>
    <w:pPr>
      <w:spacing w:line="276" w:lineRule="auto"/>
      <w:ind w:firstLine="187"/>
      <w:jc w:val="both"/>
    </w:pPr>
    <w:rPr>
      <w:sz w:val="22"/>
      <w:szCs w:val="22"/>
    </w:rPr>
  </w:style>
  <w:style w:type="character" w:customStyle="1" w:styleId="NewsformatChar">
    <w:name w:val="News format Char"/>
    <w:basedOn w:val="DefaultParagraphFont"/>
    <w:link w:val="Newsformat"/>
    <w:rsid w:val="003E0B7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0C72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00C72"/>
    <w:rPr>
      <w:rFonts w:asciiTheme="minorHAnsi" w:eastAsiaTheme="minorEastAsia" w:hAnsiTheme="minorHAnsi" w:cstheme="minorBidi"/>
      <w:i/>
      <w:iCs/>
    </w:rPr>
  </w:style>
  <w:style w:type="character" w:styleId="Strong">
    <w:name w:val="Strong"/>
    <w:basedOn w:val="DefaultParagraphFont"/>
    <w:qFormat/>
    <w:rsid w:val="0091524C"/>
    <w:rPr>
      <w:b/>
      <w:bCs/>
    </w:rPr>
  </w:style>
  <w:style w:type="character" w:styleId="Hyperlink">
    <w:name w:val="Hyperlink"/>
    <w:basedOn w:val="DefaultParagraphFont"/>
    <w:uiPriority w:val="99"/>
    <w:unhideWhenUsed/>
    <w:rsid w:val="00B003A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03AE"/>
  </w:style>
  <w:style w:type="character" w:customStyle="1" w:styleId="apple-tab-span">
    <w:name w:val="apple-tab-span"/>
    <w:basedOn w:val="DefaultParagraphFont"/>
    <w:rsid w:val="00A1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AFFA-681E-481A-AADC-5F056E0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6</Pages>
  <Words>3661</Words>
  <Characters>16580</Characters>
  <Application>Microsoft Office Word</Application>
  <DocSecurity>0</DocSecurity>
  <Lines>13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coming news</vt:lpstr>
    </vt:vector>
  </TitlesOfParts>
  <Company>Kremlin Hillsdale School</Company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coming news</dc:title>
  <dc:creator>Randy Vought</dc:creator>
  <cp:lastModifiedBy>Randy Vaught</cp:lastModifiedBy>
  <cp:revision>10</cp:revision>
  <cp:lastPrinted>2019-08-23T16:41:00Z</cp:lastPrinted>
  <dcterms:created xsi:type="dcterms:W3CDTF">2021-02-05T15:40:00Z</dcterms:created>
  <dcterms:modified xsi:type="dcterms:W3CDTF">2022-05-12T18:02:00Z</dcterms:modified>
</cp:coreProperties>
</file>